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603CE" w14:textId="2135971D" w:rsidR="00766CBD" w:rsidRDefault="00766CBD" w:rsidP="004A5895">
      <w:pPr>
        <w:jc w:val="center"/>
        <w:rPr>
          <w:b/>
          <w:sz w:val="40"/>
        </w:rPr>
      </w:pPr>
      <w:r>
        <w:rPr>
          <w:b/>
          <w:noProof/>
          <w:sz w:val="40"/>
        </w:rPr>
        <w:drawing>
          <wp:anchor distT="0" distB="0" distL="114300" distR="114300" simplePos="0" relativeHeight="251661312" behindDoc="1" locked="0" layoutInCell="1" allowOverlap="1" wp14:anchorId="17E57DD3" wp14:editId="1FF2E930">
            <wp:simplePos x="0" y="0"/>
            <wp:positionH relativeFrom="margin">
              <wp:align>center</wp:align>
            </wp:positionH>
            <wp:positionV relativeFrom="paragraph">
              <wp:posOffset>5080</wp:posOffset>
            </wp:positionV>
            <wp:extent cx="2603500" cy="116459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1164590"/>
                    </a:xfrm>
                    <a:prstGeom prst="rect">
                      <a:avLst/>
                    </a:prstGeom>
                    <a:noFill/>
                  </pic:spPr>
                </pic:pic>
              </a:graphicData>
            </a:graphic>
            <wp14:sizeRelH relativeFrom="page">
              <wp14:pctWidth>0</wp14:pctWidth>
            </wp14:sizeRelH>
            <wp14:sizeRelV relativeFrom="page">
              <wp14:pctHeight>0</wp14:pctHeight>
            </wp14:sizeRelV>
          </wp:anchor>
        </w:drawing>
      </w:r>
    </w:p>
    <w:p w14:paraId="7197AAC5" w14:textId="3DA294DC" w:rsidR="00766CBD" w:rsidRDefault="00766CBD" w:rsidP="004A5895">
      <w:pPr>
        <w:jc w:val="center"/>
        <w:rPr>
          <w:b/>
          <w:sz w:val="40"/>
        </w:rPr>
      </w:pPr>
    </w:p>
    <w:p w14:paraId="4772A801" w14:textId="77777777" w:rsidR="00766CBD" w:rsidRDefault="00766CBD" w:rsidP="004A5895">
      <w:pPr>
        <w:jc w:val="center"/>
        <w:rPr>
          <w:b/>
          <w:sz w:val="40"/>
        </w:rPr>
      </w:pPr>
    </w:p>
    <w:p w14:paraId="67D969DE" w14:textId="77777777" w:rsidR="00766CBD" w:rsidRDefault="00766CBD" w:rsidP="004A5895">
      <w:pPr>
        <w:jc w:val="center"/>
        <w:rPr>
          <w:b/>
          <w:sz w:val="40"/>
        </w:rPr>
      </w:pPr>
    </w:p>
    <w:p w14:paraId="396CC2FA" w14:textId="77777777" w:rsidR="00766CBD" w:rsidRDefault="00766CBD" w:rsidP="004A5895">
      <w:pPr>
        <w:jc w:val="center"/>
        <w:rPr>
          <w:b/>
          <w:sz w:val="40"/>
        </w:rPr>
      </w:pPr>
    </w:p>
    <w:p w14:paraId="224C60C5" w14:textId="1ABF56AC" w:rsidR="004A5895" w:rsidRDefault="004A5895" w:rsidP="004A5895">
      <w:pPr>
        <w:jc w:val="center"/>
        <w:rPr>
          <w:b/>
          <w:sz w:val="40"/>
        </w:rPr>
      </w:pPr>
      <w:r w:rsidRPr="003A555F">
        <w:rPr>
          <w:b/>
          <w:sz w:val="40"/>
        </w:rPr>
        <w:t>MODIFICACIÓN DE BASES</w:t>
      </w:r>
    </w:p>
    <w:p w14:paraId="67291764" w14:textId="77777777" w:rsidR="004A5895" w:rsidRPr="003A555F" w:rsidRDefault="004A5895" w:rsidP="004A5895">
      <w:pPr>
        <w:jc w:val="center"/>
        <w:rPr>
          <w:b/>
          <w:sz w:val="40"/>
        </w:rPr>
      </w:pPr>
    </w:p>
    <w:p w14:paraId="1BF38469" w14:textId="77777777"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ESPECIAL </w:t>
      </w:r>
    </w:p>
    <w:p w14:paraId="682B7274" w14:textId="77777777"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 TU PYME</w:t>
      </w:r>
    </w:p>
    <w:p w14:paraId="550D6C5A" w14:textId="6C9C2F91" w:rsidR="004A5895" w:rsidRDefault="004A5895" w:rsidP="00766CBD">
      <w:pPr>
        <w:tabs>
          <w:tab w:val="left" w:pos="1650"/>
          <w:tab w:val="center" w:pos="4419"/>
        </w:tabs>
        <w:spacing w:before="240" w:after="240"/>
        <w:jc w:val="center"/>
        <w:rPr>
          <w:rFonts w:ascii="gobCL" w:eastAsia="gobCL" w:hAnsi="gobCL" w:cs="gobCL"/>
          <w:b/>
          <w:color w:val="000000"/>
          <w:sz w:val="36"/>
          <w:szCs w:val="36"/>
        </w:rPr>
      </w:pPr>
    </w:p>
    <w:p w14:paraId="3ED9B2AE" w14:textId="628498EC"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3360" behindDoc="1" locked="0" layoutInCell="1" allowOverlap="1" wp14:anchorId="70898771" wp14:editId="13EB8980">
            <wp:simplePos x="0" y="0"/>
            <wp:positionH relativeFrom="margin">
              <wp:align>center</wp:align>
            </wp:positionH>
            <wp:positionV relativeFrom="paragraph">
              <wp:posOffset>245110</wp:posOffset>
            </wp:positionV>
            <wp:extent cx="3524250" cy="1321594"/>
            <wp:effectExtent l="0" t="0" r="0" b="0"/>
            <wp:wrapNone/>
            <wp:docPr id="1" name="Imagen 1"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D293A" w14:textId="058F38D9"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p>
    <w:p w14:paraId="7F02AB8F" w14:textId="77777777" w:rsidR="004A5895" w:rsidRDefault="004A5895" w:rsidP="004A5895"/>
    <w:p w14:paraId="247C7840" w14:textId="77777777" w:rsidR="004A5895" w:rsidRDefault="004A5895" w:rsidP="004A5895"/>
    <w:p w14:paraId="345215F6" w14:textId="77777777" w:rsidR="004A5895" w:rsidRDefault="004A5895" w:rsidP="004A5895"/>
    <w:p w14:paraId="4C21550F" w14:textId="77777777" w:rsidR="004A5895" w:rsidRDefault="004A5895" w:rsidP="004A5895"/>
    <w:p w14:paraId="35C9005C" w14:textId="43DFD1C7" w:rsidR="004A5895" w:rsidRPr="00766CBD" w:rsidRDefault="00766CBD" w:rsidP="00766CBD">
      <w:pPr>
        <w:jc w:val="center"/>
        <w:rPr>
          <w:b/>
          <w:sz w:val="36"/>
        </w:rPr>
      </w:pPr>
      <w:r w:rsidRPr="00766CBD">
        <w:rPr>
          <w:b/>
          <w:sz w:val="36"/>
        </w:rPr>
        <w:t xml:space="preserve">Región de </w:t>
      </w:r>
      <w:r w:rsidR="004F347F">
        <w:rPr>
          <w:b/>
          <w:sz w:val="36"/>
        </w:rPr>
        <w:t>Atacama</w:t>
      </w:r>
    </w:p>
    <w:p w14:paraId="7B1F9013" w14:textId="77777777" w:rsidR="004A5895" w:rsidRDefault="004A5895" w:rsidP="004A5895"/>
    <w:p w14:paraId="04E73420" w14:textId="77777777" w:rsidR="004A5895" w:rsidRDefault="004A5895" w:rsidP="004A5895"/>
    <w:p w14:paraId="34C74F9F" w14:textId="77777777" w:rsidR="004A5895" w:rsidRPr="003A555F" w:rsidRDefault="004A5895" w:rsidP="004A5895">
      <w:pPr>
        <w:jc w:val="center"/>
        <w:rPr>
          <w:b/>
          <w:sz w:val="36"/>
        </w:rPr>
      </w:pPr>
      <w:r w:rsidRPr="003A555F">
        <w:rPr>
          <w:b/>
          <w:sz w:val="36"/>
        </w:rPr>
        <w:t>4 de julio de 2022</w:t>
      </w:r>
    </w:p>
    <w:p w14:paraId="515377D3" w14:textId="072D4074" w:rsidR="004A5895" w:rsidRDefault="00766CBD" w:rsidP="00766CBD">
      <w:pPr>
        <w:pStyle w:val="Ttulo1"/>
        <w:jc w:val="both"/>
        <w:rPr>
          <w:b w:val="0"/>
          <w:sz w:val="24"/>
          <w:szCs w:val="24"/>
        </w:rPr>
      </w:pPr>
      <w:r w:rsidRPr="00766CBD">
        <w:rPr>
          <w:b w:val="0"/>
          <w:sz w:val="24"/>
          <w:szCs w:val="24"/>
        </w:rPr>
        <w:lastRenderedPageBreak/>
        <w:t xml:space="preserve">Por el presente acto, Sercotec modifica </w:t>
      </w:r>
      <w:r>
        <w:rPr>
          <w:b w:val="0"/>
          <w:sz w:val="24"/>
          <w:szCs w:val="24"/>
        </w:rPr>
        <w:t xml:space="preserve">las bases de la convocatoria Recupera tu Pyme, Región de </w:t>
      </w:r>
      <w:r w:rsidR="004F347F">
        <w:rPr>
          <w:b w:val="0"/>
          <w:sz w:val="24"/>
          <w:szCs w:val="24"/>
        </w:rPr>
        <w:t>Atacama</w:t>
      </w:r>
      <w:bookmarkStart w:id="0" w:name="_GoBack"/>
      <w:bookmarkEnd w:id="0"/>
      <w:r>
        <w:rPr>
          <w:b w:val="0"/>
          <w:sz w:val="24"/>
          <w:szCs w:val="24"/>
        </w:rPr>
        <w:t>, en el siguiente sentido:</w:t>
      </w:r>
    </w:p>
    <w:p w14:paraId="6C6799C1" w14:textId="40608FB2" w:rsidR="00766CBD" w:rsidRDefault="00766CBD" w:rsidP="00766CBD"/>
    <w:p w14:paraId="53757515" w14:textId="4F57499D" w:rsidR="007B4192" w:rsidRPr="007B4192" w:rsidRDefault="007B4192" w:rsidP="00766CBD">
      <w:pPr>
        <w:rPr>
          <w:b/>
        </w:rPr>
      </w:pPr>
      <w:r w:rsidRPr="007B4192">
        <w:rPr>
          <w:b/>
        </w:rPr>
        <w:t xml:space="preserve">1.- </w:t>
      </w:r>
      <w:r>
        <w:rPr>
          <w:b/>
        </w:rPr>
        <w:t xml:space="preserve"> En el </w:t>
      </w:r>
      <w:r w:rsidRPr="007B4192">
        <w:rPr>
          <w:b/>
        </w:rPr>
        <w:t>Punto 2. ¿Qué es?</w:t>
      </w:r>
    </w:p>
    <w:p w14:paraId="76AF1548" w14:textId="7542CF5E" w:rsidR="00766CBD" w:rsidRPr="007B4192" w:rsidRDefault="00766CBD" w:rsidP="00766CBD">
      <w:pPr>
        <w:rPr>
          <w:b/>
        </w:rPr>
      </w:pPr>
      <w:r w:rsidRPr="007B4192">
        <w:rPr>
          <w:b/>
        </w:rPr>
        <w:t>Donde dice:</w:t>
      </w:r>
    </w:p>
    <w:p w14:paraId="0FC4E7DA" w14:textId="54FEEB32" w:rsidR="00766CBD" w:rsidRPr="00766CBD" w:rsidRDefault="00766CBD" w:rsidP="00766CBD">
      <w:pPr>
        <w:rPr>
          <w:b/>
        </w:rPr>
      </w:pPr>
      <w:r w:rsidRPr="00766CBD">
        <w:rPr>
          <w:b/>
        </w:rPr>
        <w:t>Punto 2. ¿Qué es?</w:t>
      </w:r>
    </w:p>
    <w:p w14:paraId="34265313" w14:textId="5B9E0368" w:rsidR="00766CBD" w:rsidRDefault="00766CBD" w:rsidP="00766CBD">
      <w:pPr>
        <w:jc w:val="both"/>
      </w:pPr>
      <w:r w:rsidRPr="00766CBD">
        <w:t>Sercotec otorga un subsidio de $4.000.000 (cuatro millones de pesos) que les permite adquirir, a través de un Plan de Compras, asistencias técnicas y asesorías en gestión, capacitaciones, acciones de marketing, activos (tangibles e intangibles), habilitación de infraestructura, nuevas contrataciones, nuevos arriendos, materias primas y materiales, mercadería y servicios esenciales para el funcionamiento del negocio.</w:t>
      </w:r>
    </w:p>
    <w:p w14:paraId="4514FD70" w14:textId="5E770E19" w:rsidR="00766CBD" w:rsidRPr="007B4192" w:rsidRDefault="00766CBD" w:rsidP="007B4192">
      <w:pPr>
        <w:jc w:val="both"/>
        <w:rPr>
          <w:b/>
        </w:rPr>
      </w:pPr>
      <w:r w:rsidRPr="007B4192">
        <w:rPr>
          <w:b/>
        </w:rPr>
        <w:t>Debe decir:</w:t>
      </w:r>
    </w:p>
    <w:p w14:paraId="2E6EA988" w14:textId="77777777" w:rsidR="00766CBD" w:rsidRPr="00766CBD" w:rsidRDefault="00766CBD" w:rsidP="00766CBD">
      <w:pPr>
        <w:rPr>
          <w:b/>
        </w:rPr>
      </w:pPr>
      <w:r w:rsidRPr="00766CBD">
        <w:rPr>
          <w:b/>
        </w:rPr>
        <w:t>Punto 2. ¿Qué es?</w:t>
      </w:r>
    </w:p>
    <w:p w14:paraId="39A9DD96" w14:textId="623F40ED" w:rsidR="00766CBD" w:rsidRDefault="00766CBD" w:rsidP="00766CBD">
      <w:pPr>
        <w:jc w:val="both"/>
      </w:pPr>
      <w:r w:rsidRPr="00766CBD">
        <w:t xml:space="preserve">Sercotec otorga un subsidio de $4.000.000 (cuatro millones de pesos) que les permite adquirir, a través de un Plan de Compras, asistencias técnicas y asesorías en gestión, capacitaciones, acciones de marketing, activos (tangibles e intangibles), habilitación de infraestructura, remuneraciones y/u </w:t>
      </w:r>
      <w:r>
        <w:t xml:space="preserve">honorarios, </w:t>
      </w:r>
      <w:r w:rsidRPr="00766CBD">
        <w:t>arriendos, materias primas y materiales, mercadería y servicios esenciales para el funcionamiento del negocio.</w:t>
      </w:r>
    </w:p>
    <w:p w14:paraId="43DAFAFC" w14:textId="48E1107B" w:rsidR="00766CBD" w:rsidRPr="007B4192" w:rsidRDefault="00766CBD" w:rsidP="00766CBD">
      <w:pPr>
        <w:jc w:val="both"/>
        <w:rPr>
          <w:b/>
        </w:rPr>
      </w:pPr>
    </w:p>
    <w:p w14:paraId="6299589E" w14:textId="77777777" w:rsidR="007B4192" w:rsidRDefault="007B4192" w:rsidP="007B4192">
      <w:pPr>
        <w:jc w:val="both"/>
        <w:rPr>
          <w:b/>
        </w:rPr>
      </w:pPr>
      <w:r w:rsidRPr="007B4192">
        <w:rPr>
          <w:b/>
        </w:rPr>
        <w:t>2.-  En el 2.4.  ¿Qué</w:t>
      </w:r>
      <w:r w:rsidRPr="00754CB9">
        <w:rPr>
          <w:b/>
        </w:rPr>
        <w:t xml:space="preserve"> es posible financiar con el subsidio que entrega Sercotec?</w:t>
      </w:r>
    </w:p>
    <w:p w14:paraId="3F5FF306" w14:textId="725FAF1E" w:rsidR="00766CBD" w:rsidRPr="007B4192" w:rsidRDefault="00920FD1" w:rsidP="007B4192">
      <w:pPr>
        <w:jc w:val="both"/>
        <w:rPr>
          <w:b/>
        </w:rPr>
      </w:pPr>
      <w:r w:rsidRPr="007B4192">
        <w:rPr>
          <w:b/>
        </w:rPr>
        <w:t>Donde dice:</w:t>
      </w:r>
    </w:p>
    <w:p w14:paraId="5D7EC3F0" w14:textId="449B5CD1" w:rsidR="00920FD1" w:rsidRDefault="00920FD1" w:rsidP="00920FD1">
      <w:pPr>
        <w:jc w:val="both"/>
        <w:rPr>
          <w:b/>
        </w:rPr>
      </w:pPr>
      <w:r w:rsidRPr="00754CB9">
        <w:rPr>
          <w:b/>
        </w:rPr>
        <w:t>2.4.  ¿Qué es posible financiar con el subsidio que entrega Sercotec?</w:t>
      </w:r>
    </w:p>
    <w:p w14:paraId="6747CE10" w14:textId="4D750430" w:rsidR="00916C8A" w:rsidRDefault="00916C8A" w:rsidP="00920FD1">
      <w:pPr>
        <w:jc w:val="both"/>
      </w:pPr>
      <w:r w:rsidRPr="00754CB9">
        <w:t>Capital de Trabajo: Este ítem tiene una restricción de hasta un 40% sobre el total del ítem de inversiones</w:t>
      </w:r>
    </w:p>
    <w:p w14:paraId="00C82A9A" w14:textId="3C4F8943" w:rsidR="00916C8A" w:rsidRDefault="00916C8A" w:rsidP="007B4192">
      <w:pPr>
        <w:jc w:val="both"/>
        <w:rPr>
          <w:b/>
        </w:rPr>
      </w:pPr>
      <w:r w:rsidRPr="007B4192">
        <w:rPr>
          <w:b/>
        </w:rPr>
        <w:t>Debe decir:</w:t>
      </w:r>
    </w:p>
    <w:p w14:paraId="025A48D4" w14:textId="77777777" w:rsidR="007B4192" w:rsidRDefault="007B4192" w:rsidP="007B4192">
      <w:pPr>
        <w:jc w:val="both"/>
        <w:rPr>
          <w:b/>
        </w:rPr>
      </w:pPr>
      <w:r w:rsidRPr="00754CB9">
        <w:rPr>
          <w:b/>
        </w:rPr>
        <w:t>2.4.  ¿Qué es posible financiar con el subsidio que entrega Sercotec?</w:t>
      </w:r>
    </w:p>
    <w:p w14:paraId="1B543E49" w14:textId="77777777" w:rsidR="007B4192" w:rsidRDefault="00916C8A" w:rsidP="00916C8A">
      <w:pPr>
        <w:jc w:val="both"/>
      </w:pPr>
      <w:r>
        <w:t>Capital de Trabajo</w:t>
      </w:r>
    </w:p>
    <w:p w14:paraId="26B0892C" w14:textId="09E6498B" w:rsidR="00916C8A" w:rsidRDefault="00916C8A" w:rsidP="00916C8A">
      <w:pPr>
        <w:jc w:val="both"/>
      </w:pPr>
      <w:r>
        <w:t>(se elimina la restricción del 40% sobre el total del ítem de inversiones)</w:t>
      </w:r>
    </w:p>
    <w:p w14:paraId="0FC6C132" w14:textId="77777777" w:rsidR="007B4192" w:rsidRDefault="007B4192" w:rsidP="007B4192">
      <w:pPr>
        <w:jc w:val="both"/>
        <w:rPr>
          <w:b/>
        </w:rPr>
      </w:pPr>
    </w:p>
    <w:p w14:paraId="3E248C38" w14:textId="1490BD9C" w:rsidR="007B4192" w:rsidRPr="00754CB9" w:rsidRDefault="007B4192" w:rsidP="007B4192">
      <w:pPr>
        <w:jc w:val="both"/>
        <w:rPr>
          <w:b/>
        </w:rPr>
      </w:pPr>
      <w:r w:rsidRPr="007B4192">
        <w:rPr>
          <w:b/>
        </w:rPr>
        <w:t>3.- En el 2</w:t>
      </w:r>
      <w:r w:rsidRPr="00754CB9">
        <w:rPr>
          <w:b/>
        </w:rPr>
        <w:t>.4.  ¿Qué es posible financiar con el subsidio que entrega Sercotec?</w:t>
      </w:r>
    </w:p>
    <w:p w14:paraId="1AB97063" w14:textId="45D196BD" w:rsidR="00916C8A" w:rsidRPr="007B4192" w:rsidRDefault="00916C8A" w:rsidP="007B4192">
      <w:pPr>
        <w:jc w:val="both"/>
        <w:rPr>
          <w:b/>
        </w:rPr>
      </w:pPr>
      <w:r w:rsidRPr="007B4192">
        <w:rPr>
          <w:b/>
        </w:rPr>
        <w:t>Donde dice:</w:t>
      </w:r>
    </w:p>
    <w:p w14:paraId="14705AFE" w14:textId="77777777" w:rsidR="00916C8A" w:rsidRPr="00754CB9" w:rsidRDefault="00916C8A" w:rsidP="00754CB9">
      <w:pPr>
        <w:jc w:val="both"/>
        <w:rPr>
          <w:b/>
        </w:rPr>
      </w:pPr>
      <w:r w:rsidRPr="00754CB9">
        <w:rPr>
          <w:b/>
        </w:rPr>
        <w:t>2.4.  ¿Qué es posible financiar con el subsidio que entrega Sercotec?</w:t>
      </w:r>
    </w:p>
    <w:p w14:paraId="6E0A7EB0" w14:textId="77777777" w:rsidR="00916C8A" w:rsidRPr="00916C8A" w:rsidRDefault="00916C8A" w:rsidP="00916C8A">
      <w:pPr>
        <w:jc w:val="both"/>
        <w:rPr>
          <w:b/>
        </w:rPr>
      </w:pPr>
      <w:r w:rsidRPr="00916C8A">
        <w:rPr>
          <w:b/>
        </w:rPr>
        <w:lastRenderedPageBreak/>
        <w:t xml:space="preserve">Nuevas contrataciones: </w:t>
      </w:r>
      <w:r w:rsidRPr="00754CB9">
        <w:t>gasto en remuneraciones u honorarios de nuevos trabajadores asociados al proyecto, contratados con posterioridad al inicio formal del proyecto.</w:t>
      </w:r>
      <w:r w:rsidRPr="00916C8A">
        <w:rPr>
          <w:b/>
        </w:rPr>
        <w:t xml:space="preserve"> </w:t>
      </w:r>
    </w:p>
    <w:p w14:paraId="5C7C8208" w14:textId="7778A9AF" w:rsidR="00916C8A" w:rsidRDefault="00916C8A" w:rsidP="00916C8A">
      <w:pPr>
        <w:jc w:val="both"/>
      </w:pPr>
      <w:r w:rsidRPr="00916C8A">
        <w:rPr>
          <w:b/>
        </w:rPr>
        <w:t xml:space="preserve">Nuevos arriendos: </w:t>
      </w:r>
      <w:r w:rsidRPr="00754CB9">
        <w:t>Comprende los gastos en arrendamiento de bienes raíces (industriales, comerciales o agrícolas), maquinarias y/o vehículos necesarios para el desarrollo del proyecto, contratados con posterioridad a la firma de contrato con el Agente Operador Sercotec.</w:t>
      </w:r>
    </w:p>
    <w:p w14:paraId="63462DA8" w14:textId="573F7706" w:rsidR="00916C8A" w:rsidRPr="007B4192" w:rsidRDefault="00916C8A" w:rsidP="007B4192">
      <w:pPr>
        <w:jc w:val="both"/>
        <w:rPr>
          <w:b/>
        </w:rPr>
      </w:pPr>
      <w:r w:rsidRPr="007B4192">
        <w:rPr>
          <w:b/>
        </w:rPr>
        <w:t>Debe decir:</w:t>
      </w:r>
    </w:p>
    <w:p w14:paraId="463701B5" w14:textId="4DBF898E" w:rsidR="00916C8A" w:rsidRPr="00754CB9" w:rsidRDefault="007B4192" w:rsidP="00754CB9">
      <w:pPr>
        <w:jc w:val="both"/>
        <w:rPr>
          <w:b/>
        </w:rPr>
      </w:pPr>
      <w:r w:rsidRPr="007B4192">
        <w:rPr>
          <w:b/>
        </w:rPr>
        <w:t>2.4.  ¿Qué es posible financiar con el subsidio que entrega Sercotec?</w:t>
      </w:r>
    </w:p>
    <w:p w14:paraId="0763A730" w14:textId="3379FBA8" w:rsidR="00754CB9" w:rsidRPr="00AA5DEF" w:rsidRDefault="00754CB9" w:rsidP="00754CB9">
      <w:pPr>
        <w:jc w:val="both"/>
      </w:pPr>
      <w:r w:rsidRPr="00AA5DEF">
        <w:rPr>
          <w:b/>
        </w:rPr>
        <w:t>Remuneraciones y/u honorarios</w:t>
      </w:r>
      <w:r w:rsidRPr="00AA5DEF">
        <w:t xml:space="preserve">: gasto en remuneraciones u honorarios de nuevos trabajadores asociados al plan de compras. </w:t>
      </w:r>
    </w:p>
    <w:p w14:paraId="2A929B5D" w14:textId="3AF4692F" w:rsidR="00916C8A" w:rsidRDefault="00754CB9" w:rsidP="00754CB9">
      <w:pPr>
        <w:jc w:val="both"/>
      </w:pPr>
      <w:r w:rsidRPr="00AA5DEF">
        <w:rPr>
          <w:b/>
        </w:rPr>
        <w:t>Arriendos</w:t>
      </w:r>
      <w:r w:rsidRPr="00AA5DEF">
        <w:t>: Comprende los gastos en arrendamiento de bienes raíces (industriales, comerciales o agrícolas), maquinarias y/o vehículos necesarios para el desarrollo del plan de compras</w:t>
      </w:r>
      <w:r w:rsidR="00AA5DEF">
        <w:t>.</w:t>
      </w:r>
    </w:p>
    <w:p w14:paraId="4D741514" w14:textId="38C60D27" w:rsidR="00AA5DEF" w:rsidRDefault="00AA5DEF" w:rsidP="00754CB9">
      <w:pPr>
        <w:jc w:val="both"/>
      </w:pPr>
    </w:p>
    <w:p w14:paraId="7F5C77C8" w14:textId="77777777" w:rsidR="007B4192" w:rsidRPr="00A95F78" w:rsidRDefault="007B4192" w:rsidP="007B4192">
      <w:pPr>
        <w:jc w:val="both"/>
        <w:rPr>
          <w:b/>
        </w:rPr>
      </w:pPr>
      <w:r w:rsidRPr="007B4192">
        <w:rPr>
          <w:b/>
        </w:rPr>
        <w:t>4.- En el</w:t>
      </w:r>
      <w:r>
        <w:t xml:space="preserve"> </w:t>
      </w:r>
      <w:r w:rsidRPr="00A95F78">
        <w:rPr>
          <w:b/>
        </w:rPr>
        <w:t>Punto 4. Evaluación y Selección</w:t>
      </w:r>
    </w:p>
    <w:p w14:paraId="77D3B94E" w14:textId="2867BC49" w:rsidR="00AA5DEF" w:rsidRPr="007B4192" w:rsidRDefault="00AA5DEF" w:rsidP="007B4192">
      <w:pPr>
        <w:jc w:val="both"/>
        <w:rPr>
          <w:b/>
        </w:rPr>
      </w:pPr>
      <w:r w:rsidRPr="007B4192">
        <w:rPr>
          <w:b/>
        </w:rPr>
        <w:t>Donde dice:</w:t>
      </w:r>
    </w:p>
    <w:p w14:paraId="17401C3A" w14:textId="08D457ED" w:rsidR="00AA5DEF" w:rsidRPr="00A95F78" w:rsidRDefault="00AA5DEF" w:rsidP="00AA5DEF">
      <w:pPr>
        <w:jc w:val="both"/>
        <w:rPr>
          <w:b/>
        </w:rPr>
      </w:pPr>
      <w:r w:rsidRPr="00A95F78">
        <w:rPr>
          <w:b/>
        </w:rPr>
        <w:t>Punto 4. Evaluación y Selección</w:t>
      </w:r>
    </w:p>
    <w:p w14:paraId="0CE7D52C" w14:textId="77777777" w:rsidR="00A95F78" w:rsidRDefault="00A95F78" w:rsidP="00A95F78">
      <w:pPr>
        <w:jc w:val="both"/>
      </w:pPr>
      <w: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34E9B29B" w14:textId="77777777" w:rsidR="00A95F78" w:rsidRDefault="00A95F78" w:rsidP="00A95F78">
      <w:pPr>
        <w:jc w:val="both"/>
      </w:pPr>
      <w:r>
        <w:t xml:space="preserve">Durante el proceso de postulación, en caso de no poder enviar el formulario debido al no cumplimiento de alguno de los requisitos de admisibilidad establecidos,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553DD498" w14:textId="0475B1F0" w:rsidR="00AA5DEF" w:rsidRDefault="00A95F78" w:rsidP="00A95F78">
      <w:pPr>
        <w:jc w:val="both"/>
      </w:pPr>
      <w:r>
        <w:t>Posteriormente, las postulaciones admisibles serán evaluadas en relación al porcentaje de variación de ventas. Así, quienes obtengan mayor puntaje, serán aquellas empresas que hayan disminuido en mayor medida sus ventas.</w:t>
      </w:r>
    </w:p>
    <w:p w14:paraId="03EF9458" w14:textId="6E720169" w:rsidR="00AA5DEF" w:rsidRPr="007B4192" w:rsidRDefault="00AA5DEF" w:rsidP="007B4192">
      <w:pPr>
        <w:jc w:val="both"/>
        <w:rPr>
          <w:b/>
        </w:rPr>
      </w:pPr>
      <w:r w:rsidRPr="007B4192">
        <w:rPr>
          <w:b/>
        </w:rPr>
        <w:t>Debe decir:</w:t>
      </w:r>
    </w:p>
    <w:p w14:paraId="018D8AD3" w14:textId="59FF0C16" w:rsidR="00AA5DEF" w:rsidRDefault="00AA5DEF" w:rsidP="00AA5DEF">
      <w:pPr>
        <w:jc w:val="both"/>
        <w:rPr>
          <w:b/>
        </w:rPr>
      </w:pPr>
      <w:r w:rsidRPr="0073192C">
        <w:rPr>
          <w:b/>
        </w:rPr>
        <w:t>Punto 4. Evaluación</w:t>
      </w:r>
    </w:p>
    <w:p w14:paraId="65CC4A20" w14:textId="6982FEAC" w:rsidR="0073192C" w:rsidRPr="0073192C" w:rsidRDefault="0073192C" w:rsidP="0073192C">
      <w:pPr>
        <w:jc w:val="both"/>
      </w:pPr>
      <w:r w:rsidRPr="0073192C">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1A8A654" w14:textId="3639E328" w:rsidR="0073192C" w:rsidRPr="0073192C" w:rsidRDefault="0073192C" w:rsidP="0073192C">
      <w:pPr>
        <w:jc w:val="both"/>
      </w:pPr>
      <w:r w:rsidRPr="0073192C">
        <w:t xml:space="preserve">Durante el proceso de postulación, en caso de no poder enviar el formulario debido al no cumplimiento de alguno de los requisitos de admisibilidad establecidos (punto 2.1.1.a), el postulante deberá enviar al Agente Operador correspondiente, los antecedentes necesarios que acrediten dicho cumplimiento, los cuales serán revisados y, en los casos que corresponda, se </w:t>
      </w:r>
      <w:r w:rsidRPr="0073192C">
        <w:lastRenderedPageBreak/>
        <w:t xml:space="preserve">procederá a cambiar su estado a admisible para el requisito que corresponda. Posterior a ello, el postulante podrá enviar su formulario de postulación.  </w:t>
      </w:r>
    </w:p>
    <w:p w14:paraId="7E01CAA4" w14:textId="77777777" w:rsidR="0073192C" w:rsidRPr="0073192C" w:rsidRDefault="0073192C" w:rsidP="0073192C">
      <w:pPr>
        <w:jc w:val="both"/>
      </w:pPr>
      <w:r w:rsidRPr="0073192C">
        <w:t xml:space="preserve">El Agente Operador revisará las carpetas tributarias que no hayan sido leídas automáticamente por el sistema, los Formularios 29 que hayan sido subidos separadamente, y el certificado municipal para los casos excepcionales. </w:t>
      </w:r>
    </w:p>
    <w:p w14:paraId="287F87AD" w14:textId="25C7E586" w:rsidR="0073192C" w:rsidRPr="0073192C" w:rsidRDefault="0073192C" w:rsidP="0073192C">
      <w:pPr>
        <w:jc w:val="both"/>
        <w:rPr>
          <w:b/>
        </w:rPr>
      </w:pPr>
      <w:r w:rsidRPr="0073192C">
        <w:rPr>
          <w:b/>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o “No presenta certificado municipal o el presentado no corresponde al formato del Anexo N°6 de las bases de convocatoria”, y contarán con un plazo de 3 días hábiles para hacer el envío de los antecedentes que acrediten el cumplimiento de los requisitos.  </w:t>
      </w:r>
    </w:p>
    <w:p w14:paraId="662B08FF" w14:textId="26AD0F62" w:rsidR="00AA5DEF" w:rsidRDefault="00AA5DEF" w:rsidP="00AA5DEF">
      <w:pPr>
        <w:jc w:val="both"/>
      </w:pPr>
    </w:p>
    <w:p w14:paraId="5833EE5A" w14:textId="4D12ADE1" w:rsidR="007B4192" w:rsidRPr="007B4192" w:rsidRDefault="007B4192" w:rsidP="00AA5DEF">
      <w:pPr>
        <w:jc w:val="both"/>
        <w:rPr>
          <w:b/>
        </w:rPr>
      </w:pPr>
      <w:r w:rsidRPr="007B4192">
        <w:rPr>
          <w:b/>
        </w:rPr>
        <w:t>5.- En el punto 4.2. Selección de beneficiarios/as</w:t>
      </w:r>
    </w:p>
    <w:p w14:paraId="06ABC743" w14:textId="4B32E98A" w:rsidR="00AA5DEF" w:rsidRPr="007B4192" w:rsidRDefault="005A4D8B" w:rsidP="007B4192">
      <w:pPr>
        <w:jc w:val="both"/>
        <w:rPr>
          <w:b/>
        </w:rPr>
      </w:pPr>
      <w:r w:rsidRPr="007B4192">
        <w:rPr>
          <w:b/>
        </w:rPr>
        <w:t>Donde dice:</w:t>
      </w:r>
    </w:p>
    <w:p w14:paraId="7B01A622" w14:textId="77777777" w:rsidR="005A4D8B" w:rsidRPr="007B4192" w:rsidRDefault="005A4D8B" w:rsidP="005A4D8B">
      <w:pPr>
        <w:jc w:val="both"/>
        <w:rPr>
          <w:b/>
        </w:rPr>
      </w:pPr>
      <w:r w:rsidRPr="007B4192">
        <w:rPr>
          <w:b/>
        </w:rPr>
        <w:t>4.2. Selección de beneficiarios/as</w:t>
      </w:r>
    </w:p>
    <w:p w14:paraId="5FFF55E0" w14:textId="77777777" w:rsidR="005A4D8B" w:rsidRDefault="005A4D8B" w:rsidP="005A4D8B">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Pr="00244807">
        <w:rPr>
          <w:rFonts w:ascii="gobCL" w:eastAsia="gobCL" w:hAnsi="gobCL" w:cs="gobCL"/>
        </w:rPr>
        <w:t xml:space="preserve"> que sitúa en el primer lugar a las empresas que más disminuyeron sus ventas, y al final a las que más hayan aumentado ventas.</w:t>
      </w:r>
    </w:p>
    <w:p w14:paraId="618E6CE2" w14:textId="77777777" w:rsidR="005A4D8B" w:rsidRPr="00C40DB1" w:rsidRDefault="005A4D8B" w:rsidP="005A4D8B">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40DB1">
        <w:rPr>
          <w:rFonts w:ascii="gobCL" w:eastAsia="gobCL" w:hAnsi="gobCL" w:cs="gobCL"/>
        </w:rPr>
        <w:t>.</w:t>
      </w:r>
    </w:p>
    <w:p w14:paraId="2FF3F344" w14:textId="77777777" w:rsidR="005A4D8B" w:rsidRDefault="005A4D8B" w:rsidP="005A4D8B">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3CC85763" w14:textId="77777777" w:rsidR="005A4D8B" w:rsidRDefault="005A4D8B" w:rsidP="005A4D8B">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5A4D8B" w14:paraId="1A79757C" w14:textId="77777777" w:rsidTr="007B68C7">
        <w:trPr>
          <w:jc w:val="center"/>
        </w:trPr>
        <w:tc>
          <w:tcPr>
            <w:tcW w:w="8907" w:type="dxa"/>
            <w:shd w:val="clear" w:color="auto" w:fill="D9D9D9"/>
            <w:tcMar>
              <w:top w:w="57" w:type="dxa"/>
              <w:bottom w:w="57" w:type="dxa"/>
            </w:tcMar>
          </w:tcPr>
          <w:p w14:paraId="6CCD4914" w14:textId="77777777" w:rsidR="005A4D8B" w:rsidRDefault="005A4D8B" w:rsidP="007B68C7">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09CDB35" w14:textId="77777777" w:rsidR="005A4D8B" w:rsidRDefault="005A4D8B" w:rsidP="005A4D8B">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5C924CD4" w14:textId="77777777" w:rsidR="005A4D8B" w:rsidRPr="00B44602" w:rsidRDefault="005A4D8B" w:rsidP="005A4D8B">
      <w:pPr>
        <w:jc w:val="both"/>
        <w:rPr>
          <w:rFonts w:ascii="gobCL" w:eastAsia="gobCL" w:hAnsi="gobCL" w:cs="gobCL"/>
        </w:rPr>
      </w:pPr>
      <w:r w:rsidRPr="0033362E">
        <w:rPr>
          <w:rFonts w:ascii="gobCL" w:eastAsia="gobCL" w:hAnsi="gobCL" w:cs="gobCL"/>
          <w:b/>
          <w:u w:val="single"/>
        </w:rPr>
        <w:lastRenderedPageBreak/>
        <w:t>IMPORTANTE</w:t>
      </w:r>
      <w:r w:rsidRPr="0033362E">
        <w:rPr>
          <w:rFonts w:ascii="gobCL" w:eastAsia="gobCL" w:hAnsi="gobCL" w:cs="gobCL"/>
          <w:b/>
        </w:rPr>
        <w:t xml:space="preserve">: </w:t>
      </w:r>
      <w:r w:rsidRPr="0033362E">
        <w:rPr>
          <w:rFonts w:ascii="gobCL" w:eastAsia="gobCL" w:hAnsi="gobCL" w:cs="gobCL"/>
        </w:rPr>
        <w:t>Las empresas notificadas como no seleccionadas contarán con un plazo de 3 (tres) días hábiles contados desde la fecha de envío de la notificación enviada por parte de Sercotec, para apelar a esa condición, a través de correo electrónico dirigido al Agente Operador a cargo de la convocatoria (Punto 3.3. de las presentes bases), acompañando los anteced</w:t>
      </w:r>
      <w:r w:rsidRPr="00B44602">
        <w:rPr>
          <w:rFonts w:ascii="gobCL" w:eastAsia="gobCL" w:hAnsi="gobCL" w:cs="gobCL"/>
        </w:rPr>
        <w:t xml:space="preserve">entes que demuestran que cumplen con el o los requisitos. </w:t>
      </w:r>
    </w:p>
    <w:p w14:paraId="739A5347" w14:textId="77777777" w:rsidR="005A4D8B" w:rsidRDefault="005A4D8B" w:rsidP="005A4D8B">
      <w:pPr>
        <w:jc w:val="both"/>
        <w:rPr>
          <w:rFonts w:ascii="gobCL" w:eastAsia="gobCL" w:hAnsi="gobCL" w:cs="gobCL"/>
        </w:rPr>
      </w:pPr>
      <w:r w:rsidRPr="00B44602">
        <w:rPr>
          <w:rFonts w:ascii="gobCL" w:eastAsia="gobCL" w:hAnsi="gobCL" w:cs="gobCL"/>
        </w:rPr>
        <w:t>El Agente Operador contará con un plazo de 2 (dos) días hábiles contados desde recibido la solicitud para responder.</w:t>
      </w:r>
    </w:p>
    <w:p w14:paraId="17053F47" w14:textId="79556157" w:rsidR="005A4D8B" w:rsidRPr="007B4192" w:rsidRDefault="005A4D8B" w:rsidP="007B4192">
      <w:pPr>
        <w:jc w:val="both"/>
        <w:rPr>
          <w:b/>
        </w:rPr>
      </w:pPr>
      <w:r w:rsidRPr="007B4192">
        <w:rPr>
          <w:b/>
        </w:rPr>
        <w:t>Debe decir:</w:t>
      </w:r>
    </w:p>
    <w:p w14:paraId="0C3707CE" w14:textId="77777777" w:rsidR="009320E7" w:rsidRDefault="005A4D8B" w:rsidP="009320E7">
      <w:pPr>
        <w:spacing w:before="240" w:after="240" w:line="240" w:lineRule="auto"/>
        <w:jc w:val="both"/>
        <w:rPr>
          <w:rFonts w:ascii="gobCL" w:eastAsia="gobCL" w:hAnsi="gobCL" w:cs="gobCL"/>
          <w:b/>
        </w:rPr>
      </w:pPr>
      <w:r>
        <w:t xml:space="preserve"> </w:t>
      </w:r>
      <w:r w:rsidR="009320E7">
        <w:rPr>
          <w:rFonts w:ascii="gobCL" w:eastAsia="gobCL" w:hAnsi="gobCL" w:cs="gobCL"/>
        </w:rPr>
        <w:t xml:space="preserve">En consideración de lo anterior, cada empresa obtendrá un puntaje que la situará en una posición dentro del </w:t>
      </w:r>
      <w:r w:rsidR="009320E7">
        <w:rPr>
          <w:rFonts w:ascii="gobCL" w:eastAsia="gobCL" w:hAnsi="gobCL" w:cs="gobCL"/>
          <w:b/>
        </w:rPr>
        <w:t>Ranking Regional,</w:t>
      </w:r>
      <w:r w:rsidR="009320E7" w:rsidRPr="00244807">
        <w:rPr>
          <w:rFonts w:ascii="gobCL" w:eastAsia="gobCL" w:hAnsi="gobCL" w:cs="gobCL"/>
        </w:rPr>
        <w:t xml:space="preserve"> que sitúa en el primer lugar a las empresas que más disminuyeron sus ventas, y al final a las que más hayan aumentado ventas.</w:t>
      </w:r>
    </w:p>
    <w:p w14:paraId="363323AE" w14:textId="77777777" w:rsidR="009320E7" w:rsidRPr="00C40DB1" w:rsidRDefault="009320E7" w:rsidP="009320E7">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40DB1">
        <w:rPr>
          <w:rFonts w:ascii="gobCL" w:eastAsia="gobCL" w:hAnsi="gobCL" w:cs="gobCL"/>
        </w:rPr>
        <w:t>.</w:t>
      </w:r>
    </w:p>
    <w:p w14:paraId="62ECACBD" w14:textId="77777777" w:rsidR="009320E7" w:rsidRDefault="009320E7" w:rsidP="009320E7">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2CABC965" w14:textId="77777777" w:rsidR="009320E7" w:rsidRDefault="009320E7" w:rsidP="009320E7">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9320E7" w14:paraId="7641EF5F" w14:textId="77777777" w:rsidTr="007B68C7">
        <w:trPr>
          <w:jc w:val="center"/>
        </w:trPr>
        <w:tc>
          <w:tcPr>
            <w:tcW w:w="8907" w:type="dxa"/>
            <w:shd w:val="clear" w:color="auto" w:fill="D9D9D9"/>
            <w:tcMar>
              <w:top w:w="57" w:type="dxa"/>
              <w:bottom w:w="57" w:type="dxa"/>
            </w:tcMar>
          </w:tcPr>
          <w:p w14:paraId="5559EF66" w14:textId="77777777" w:rsidR="009320E7" w:rsidRDefault="009320E7" w:rsidP="007B68C7">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5A890F1D" w14:textId="77777777" w:rsidR="009320E7" w:rsidRDefault="009320E7" w:rsidP="009320E7">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5D8B5587" w14:textId="77777777" w:rsidR="007B4192" w:rsidRDefault="007B4192" w:rsidP="007B4192">
      <w:pPr>
        <w:jc w:val="both"/>
      </w:pPr>
    </w:p>
    <w:p w14:paraId="7B3626AD" w14:textId="44849F48" w:rsidR="005A4D8B" w:rsidRPr="007B4192" w:rsidRDefault="007B4192" w:rsidP="005A4D8B">
      <w:pPr>
        <w:jc w:val="both"/>
        <w:rPr>
          <w:b/>
        </w:rPr>
      </w:pPr>
      <w:r w:rsidRPr="007B4192">
        <w:rPr>
          <w:b/>
        </w:rPr>
        <w:t>6.- En el Anexo</w:t>
      </w:r>
      <w:r w:rsidRPr="009320E7">
        <w:rPr>
          <w:b/>
        </w:rPr>
        <w:t xml:space="preserve"> N°</w:t>
      </w:r>
      <w:r>
        <w:rPr>
          <w:b/>
        </w:rPr>
        <w:t xml:space="preserve">2 </w:t>
      </w:r>
      <w:r w:rsidRPr="009320E7">
        <w:rPr>
          <w:b/>
        </w:rPr>
        <w:t>ÍTEMS FINANCIABLES</w:t>
      </w:r>
    </w:p>
    <w:p w14:paraId="76648F4D" w14:textId="33A3230A" w:rsidR="009320E7" w:rsidRPr="007B4192" w:rsidRDefault="009320E7" w:rsidP="007B4192">
      <w:pPr>
        <w:jc w:val="both"/>
        <w:rPr>
          <w:b/>
        </w:rPr>
      </w:pPr>
      <w:r w:rsidRPr="007B4192">
        <w:rPr>
          <w:b/>
        </w:rPr>
        <w:t>Donde dice:</w:t>
      </w:r>
    </w:p>
    <w:p w14:paraId="1483FC9E" w14:textId="4F3837A8" w:rsidR="009320E7" w:rsidRDefault="009320E7" w:rsidP="009320E7">
      <w:pPr>
        <w:jc w:val="both"/>
        <w:rPr>
          <w:b/>
        </w:rPr>
      </w:pPr>
      <w:r w:rsidRPr="009320E7">
        <w:rPr>
          <w:b/>
        </w:rPr>
        <w:t>Anexo N°</w:t>
      </w:r>
      <w:r w:rsidR="007B4192">
        <w:rPr>
          <w:b/>
        </w:rPr>
        <w:t xml:space="preserve">2 </w:t>
      </w:r>
      <w:r w:rsidR="007B4192" w:rsidRPr="009320E7">
        <w:rPr>
          <w:b/>
        </w:rPr>
        <w:t>ÍTEMS</w:t>
      </w:r>
      <w:r w:rsidRPr="009320E7">
        <w:rPr>
          <w:b/>
        </w:rPr>
        <w:t xml:space="preserve"> FINANCIABLES</w:t>
      </w: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9320E7" w:rsidRPr="00004CAC" w14:paraId="774D7B56" w14:textId="77777777" w:rsidTr="009320E7">
        <w:trPr>
          <w:trHeight w:val="9213"/>
        </w:trPr>
        <w:tc>
          <w:tcPr>
            <w:tcW w:w="1948" w:type="dxa"/>
          </w:tcPr>
          <w:p w14:paraId="63955922" w14:textId="77777777" w:rsidR="009320E7" w:rsidRPr="00004CAC" w:rsidRDefault="009320E7" w:rsidP="007B68C7">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3895BB8" w14:textId="77777777" w:rsidR="009320E7" w:rsidRDefault="009320E7" w:rsidP="007B68C7">
            <w:pPr>
              <w:ind w:left="356"/>
              <w:rPr>
                <w:rFonts w:ascii="gobCL" w:hAnsi="gobCL" w:cs="Arial"/>
                <w:b/>
                <w:bCs/>
                <w:snapToGrid w:val="0"/>
                <w:sz w:val="20"/>
                <w:szCs w:val="20"/>
              </w:rPr>
            </w:pPr>
          </w:p>
          <w:p w14:paraId="77909109" w14:textId="77777777" w:rsidR="009320E7" w:rsidRPr="00B93A85" w:rsidRDefault="009320E7" w:rsidP="007B68C7">
            <w:pPr>
              <w:ind w:left="356"/>
              <w:rPr>
                <w:rFonts w:cs="Arial"/>
                <w:bCs/>
                <w:snapToGrid w:val="0"/>
                <w:sz w:val="20"/>
              </w:rPr>
            </w:pPr>
            <w:r w:rsidRPr="00B93A85">
              <w:rPr>
                <w:rFonts w:cs="Arial"/>
                <w:bCs/>
                <w:snapToGrid w:val="0"/>
                <w:sz w:val="20"/>
              </w:rPr>
              <w:t>Este ítem tiene una restricción de</w:t>
            </w:r>
            <w:r>
              <w:rPr>
                <w:rFonts w:cs="Arial"/>
                <w:bCs/>
                <w:snapToGrid w:val="0"/>
                <w:sz w:val="20"/>
              </w:rPr>
              <w:t xml:space="preserve"> hasta un</w:t>
            </w:r>
            <w:r w:rsidRPr="00B93A85">
              <w:rPr>
                <w:rFonts w:cs="Arial"/>
                <w:bCs/>
                <w:snapToGrid w:val="0"/>
                <w:sz w:val="20"/>
              </w:rPr>
              <w:t xml:space="preserve"> </w:t>
            </w:r>
            <w:r>
              <w:rPr>
                <w:rFonts w:cs="Arial"/>
                <w:bCs/>
                <w:snapToGrid w:val="0"/>
                <w:sz w:val="20"/>
              </w:rPr>
              <w:t>4</w:t>
            </w:r>
            <w:r w:rsidRPr="00B93A85">
              <w:rPr>
                <w:rFonts w:cs="Arial"/>
                <w:bCs/>
                <w:snapToGrid w:val="0"/>
                <w:sz w:val="20"/>
              </w:rPr>
              <w:t>0% sobre el total de</w:t>
            </w:r>
            <w:r>
              <w:rPr>
                <w:rFonts w:cs="Arial"/>
                <w:bCs/>
                <w:snapToGrid w:val="0"/>
                <w:sz w:val="20"/>
              </w:rPr>
              <w:t>l ítem de</w:t>
            </w:r>
            <w:r w:rsidRPr="00B93A85">
              <w:rPr>
                <w:rFonts w:cs="Arial"/>
                <w:bCs/>
                <w:snapToGrid w:val="0"/>
                <w:sz w:val="20"/>
              </w:rPr>
              <w:t xml:space="preserve"> inversiones</w:t>
            </w:r>
          </w:p>
          <w:p w14:paraId="0018F564" w14:textId="77777777" w:rsidR="009320E7" w:rsidRPr="00004CAC" w:rsidRDefault="009320E7" w:rsidP="007B68C7">
            <w:pPr>
              <w:ind w:left="356"/>
              <w:rPr>
                <w:rFonts w:ascii="gobCL" w:hAnsi="gobCL" w:cs="Arial"/>
                <w:b/>
                <w:bCs/>
                <w:snapToGrid w:val="0"/>
                <w:sz w:val="20"/>
                <w:szCs w:val="20"/>
              </w:rPr>
            </w:pPr>
          </w:p>
          <w:p w14:paraId="588ABF30" w14:textId="77777777" w:rsidR="009320E7" w:rsidRPr="00004CAC" w:rsidRDefault="009320E7" w:rsidP="007B68C7">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5DD587AD" w14:textId="77777777" w:rsidR="009320E7" w:rsidRPr="00004CAC" w:rsidRDefault="009320E7" w:rsidP="007B68C7">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sidRPr="00004CAC">
              <w:rPr>
                <w:rFonts w:ascii="gobCL" w:hAnsi="gobCL" w:cs="Arial"/>
                <w:b/>
                <w:bCs/>
                <w:snapToGrid w:val="0"/>
                <w:sz w:val="20"/>
                <w:szCs w:val="20"/>
              </w:rPr>
              <w:t>Nuevas contrataciones:</w:t>
            </w:r>
            <w:r w:rsidRPr="00004CAC">
              <w:rPr>
                <w:rFonts w:ascii="gobCL" w:hAnsi="gobCL" w:cs="Arial"/>
                <w:bCs/>
                <w:snapToGrid w:val="0"/>
                <w:sz w:val="20"/>
                <w:szCs w:val="20"/>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63C2ED42" w14:textId="77777777" w:rsidR="009320E7" w:rsidRPr="00004CAC" w:rsidRDefault="009320E7" w:rsidP="007B68C7">
            <w:pPr>
              <w:pStyle w:val="Prrafodelista"/>
              <w:widowControl w:val="0"/>
              <w:ind w:left="356"/>
              <w:jc w:val="both"/>
              <w:rPr>
                <w:rFonts w:ascii="gobCL" w:hAnsi="gobCL" w:cs="Arial"/>
                <w:bCs/>
                <w:snapToGrid w:val="0"/>
                <w:sz w:val="20"/>
                <w:szCs w:val="20"/>
              </w:rPr>
            </w:pPr>
          </w:p>
          <w:p w14:paraId="4814EF04" w14:textId="77777777" w:rsidR="009320E7" w:rsidRPr="00004CAC" w:rsidRDefault="009320E7" w:rsidP="007B68C7">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662257D3" w14:textId="77777777" w:rsidR="009320E7" w:rsidRPr="00004CAC" w:rsidRDefault="009320E7" w:rsidP="007B68C7">
            <w:pPr>
              <w:pStyle w:val="Prrafodelista"/>
              <w:widowControl w:val="0"/>
              <w:ind w:left="356"/>
              <w:jc w:val="both"/>
              <w:rPr>
                <w:rFonts w:ascii="gobCL" w:eastAsia="Arial Unicode MS" w:hAnsi="gobCL" w:cs="Arial"/>
                <w:b/>
                <w:bCs/>
                <w:snapToGrid w:val="0"/>
                <w:sz w:val="20"/>
                <w:szCs w:val="20"/>
              </w:rPr>
            </w:pPr>
          </w:p>
          <w:p w14:paraId="4E901EA8" w14:textId="77777777" w:rsidR="009320E7" w:rsidRPr="00004CAC" w:rsidRDefault="009320E7" w:rsidP="007B68C7">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sidRPr="00004CAC">
              <w:rPr>
                <w:rFonts w:ascii="gobCL" w:hAnsi="gobCL" w:cs="Arial"/>
                <w:b/>
                <w:bCs/>
                <w:snapToGrid w:val="0"/>
                <w:sz w:val="20"/>
                <w:szCs w:val="20"/>
              </w:rPr>
              <w:t>Nuevos arriendos</w:t>
            </w:r>
            <w:r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 contratados con posterioridad a la firma de contrato con el Agente Operador Sercotec.</w:t>
            </w:r>
          </w:p>
          <w:p w14:paraId="09F4E72E" w14:textId="77777777" w:rsidR="009320E7" w:rsidRPr="00004CAC" w:rsidRDefault="009320E7" w:rsidP="007B68C7">
            <w:pPr>
              <w:widowControl w:val="0"/>
              <w:ind w:left="356"/>
              <w:jc w:val="both"/>
              <w:rPr>
                <w:rFonts w:ascii="gobCL" w:hAnsi="gobCL" w:cs="Arial"/>
                <w:bCs/>
                <w:snapToGrid w:val="0"/>
                <w:sz w:val="20"/>
                <w:szCs w:val="20"/>
              </w:rPr>
            </w:pPr>
          </w:p>
          <w:p w14:paraId="13558284"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527CBB46" w14:textId="77777777" w:rsidR="009320E7" w:rsidRPr="00004CAC" w:rsidRDefault="009320E7" w:rsidP="007B68C7">
            <w:pPr>
              <w:widowControl w:val="0"/>
              <w:ind w:left="356"/>
              <w:jc w:val="both"/>
              <w:rPr>
                <w:rFonts w:ascii="gobCL" w:hAnsi="gobCL" w:cs="Arial"/>
                <w:bCs/>
                <w:snapToGrid w:val="0"/>
                <w:sz w:val="20"/>
                <w:szCs w:val="20"/>
              </w:rPr>
            </w:pPr>
          </w:p>
          <w:p w14:paraId="1629448C" w14:textId="77777777" w:rsidR="009320E7" w:rsidRPr="00C17BD2" w:rsidRDefault="009320E7" w:rsidP="007B68C7">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483779B6" w14:textId="77777777" w:rsidR="009320E7" w:rsidRDefault="009320E7" w:rsidP="007B68C7">
            <w:pPr>
              <w:widowControl w:val="0"/>
              <w:spacing w:after="0" w:line="240" w:lineRule="auto"/>
              <w:ind w:left="356"/>
              <w:jc w:val="both"/>
              <w:rPr>
                <w:rFonts w:ascii="gobCL" w:eastAsia="Arial Unicode MS" w:hAnsi="gobCL" w:cs="Arial"/>
                <w:b/>
                <w:bCs/>
                <w:snapToGrid w:val="0"/>
                <w:sz w:val="20"/>
                <w:szCs w:val="20"/>
              </w:rPr>
            </w:pPr>
          </w:p>
          <w:p w14:paraId="13452691" w14:textId="77777777" w:rsidR="009320E7" w:rsidRPr="00004CAC" w:rsidRDefault="009320E7" w:rsidP="007B68C7">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5EE54E48"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1DF9168C"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77E2AC08" w14:textId="77777777" w:rsidR="009320E7" w:rsidRPr="00004CAC" w:rsidRDefault="009320E7" w:rsidP="007B68C7">
            <w:pPr>
              <w:widowControl w:val="0"/>
              <w:ind w:left="356"/>
              <w:jc w:val="both"/>
              <w:rPr>
                <w:rFonts w:ascii="gobCL" w:hAnsi="gobCL" w:cs="Arial"/>
                <w:bCs/>
                <w:snapToGrid w:val="0"/>
                <w:sz w:val="20"/>
                <w:szCs w:val="20"/>
              </w:rPr>
            </w:pPr>
          </w:p>
          <w:p w14:paraId="4DEEB16E"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5919B2FC" w14:textId="77777777" w:rsidR="009320E7" w:rsidRPr="00004CAC" w:rsidRDefault="009320E7" w:rsidP="007B68C7">
            <w:pPr>
              <w:widowControl w:val="0"/>
              <w:ind w:left="356"/>
              <w:jc w:val="both"/>
              <w:rPr>
                <w:rFonts w:ascii="gobCL" w:eastAsia="Arial Unicode MS" w:hAnsi="gobCL" w:cs="Arial"/>
                <w:b/>
                <w:bCs/>
                <w:snapToGrid w:val="0"/>
                <w:sz w:val="20"/>
                <w:szCs w:val="20"/>
              </w:rPr>
            </w:pPr>
          </w:p>
          <w:p w14:paraId="49F44836" w14:textId="77777777" w:rsidR="009320E7" w:rsidRPr="00004CAC" w:rsidRDefault="009320E7" w:rsidP="007B68C7">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3B831137"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2E383D67"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3E986AC4" w14:textId="77777777" w:rsidR="009320E7" w:rsidRPr="00004CAC" w:rsidRDefault="009320E7" w:rsidP="007B68C7">
            <w:pPr>
              <w:widowControl w:val="0"/>
              <w:ind w:left="356"/>
              <w:jc w:val="both"/>
              <w:rPr>
                <w:rFonts w:ascii="gobCL" w:hAnsi="gobCL" w:cs="Arial"/>
                <w:bCs/>
                <w:snapToGrid w:val="0"/>
                <w:sz w:val="20"/>
                <w:szCs w:val="20"/>
              </w:rPr>
            </w:pPr>
          </w:p>
          <w:p w14:paraId="7844AC94" w14:textId="77777777" w:rsidR="009320E7" w:rsidRPr="00004CAC" w:rsidRDefault="009320E7" w:rsidP="007B68C7">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D9D9FA0" w14:textId="77777777" w:rsidR="009320E7" w:rsidRDefault="009320E7" w:rsidP="007B68C7">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2301B2B1" w14:textId="77777777" w:rsidR="009320E7" w:rsidRPr="00B44602" w:rsidRDefault="009320E7" w:rsidP="007B68C7">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330E3A1" w14:textId="77777777" w:rsidR="009320E7" w:rsidRPr="00004CAC" w:rsidRDefault="009320E7" w:rsidP="007B68C7">
            <w:pPr>
              <w:widowControl w:val="0"/>
              <w:ind w:left="360"/>
              <w:jc w:val="both"/>
              <w:rPr>
                <w:rFonts w:ascii="gobCL" w:hAnsi="gobCL"/>
                <w:sz w:val="20"/>
                <w:szCs w:val="20"/>
              </w:rPr>
            </w:pPr>
          </w:p>
          <w:p w14:paraId="55995B39" w14:textId="77777777" w:rsidR="009320E7" w:rsidRPr="00004CAC" w:rsidRDefault="009320E7" w:rsidP="007B68C7">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6B061660" w14:textId="487E0CEE" w:rsidR="009320E7" w:rsidRDefault="009320E7" w:rsidP="009320E7">
      <w:pPr>
        <w:jc w:val="both"/>
        <w:rPr>
          <w:b/>
        </w:rPr>
      </w:pPr>
    </w:p>
    <w:p w14:paraId="26C2D669" w14:textId="4F67C543" w:rsidR="009320E7" w:rsidRPr="007B4192" w:rsidRDefault="009320E7" w:rsidP="007B4192">
      <w:pPr>
        <w:jc w:val="both"/>
        <w:rPr>
          <w:b/>
        </w:rPr>
      </w:pPr>
      <w:r w:rsidRPr="007B4192">
        <w:rPr>
          <w:b/>
        </w:rPr>
        <w:t>Debe decir:</w:t>
      </w: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9320E7" w:rsidRPr="00004CAC" w14:paraId="1A79B9EA" w14:textId="77777777" w:rsidTr="009320E7">
        <w:trPr>
          <w:trHeight w:val="9213"/>
        </w:trPr>
        <w:tc>
          <w:tcPr>
            <w:tcW w:w="1948" w:type="dxa"/>
          </w:tcPr>
          <w:p w14:paraId="0B385EC6" w14:textId="77777777" w:rsidR="009320E7" w:rsidRPr="00004CAC" w:rsidRDefault="009320E7" w:rsidP="007B68C7">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0C988C4D" w14:textId="77777777" w:rsidR="009320E7" w:rsidRDefault="009320E7" w:rsidP="007B68C7">
            <w:pPr>
              <w:ind w:left="356"/>
              <w:rPr>
                <w:rFonts w:ascii="gobCL" w:hAnsi="gobCL" w:cs="Arial"/>
                <w:b/>
                <w:bCs/>
                <w:snapToGrid w:val="0"/>
                <w:sz w:val="20"/>
                <w:szCs w:val="20"/>
              </w:rPr>
            </w:pPr>
          </w:p>
          <w:p w14:paraId="05F9217A" w14:textId="77777777" w:rsidR="009320E7" w:rsidRPr="00004CAC" w:rsidRDefault="009320E7" w:rsidP="007B68C7">
            <w:pPr>
              <w:ind w:left="356"/>
              <w:rPr>
                <w:rFonts w:ascii="gobCL" w:hAnsi="gobCL" w:cs="Arial"/>
                <w:b/>
                <w:bCs/>
                <w:snapToGrid w:val="0"/>
                <w:sz w:val="20"/>
                <w:szCs w:val="20"/>
              </w:rPr>
            </w:pPr>
          </w:p>
          <w:p w14:paraId="4185E949" w14:textId="77777777" w:rsidR="009320E7" w:rsidRPr="00004CAC" w:rsidRDefault="009320E7" w:rsidP="007B68C7">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4953768D" w14:textId="11D7768A" w:rsidR="009320E7" w:rsidRPr="00004CAC" w:rsidRDefault="009320E7" w:rsidP="007B68C7">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Pr="00004CAC">
              <w:rPr>
                <w:rFonts w:ascii="gobCL" w:hAnsi="gobCL" w:cs="Arial"/>
                <w:b/>
                <w:bCs/>
                <w:snapToGrid w:val="0"/>
                <w:sz w:val="20"/>
                <w:szCs w:val="20"/>
              </w:rPr>
              <w:t>:</w:t>
            </w:r>
            <w:r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plan de compras</w:t>
            </w:r>
            <w:r w:rsidRPr="00004CAC">
              <w:rPr>
                <w:rFonts w:ascii="gobCL" w:hAnsi="gobCL" w:cs="Arial"/>
                <w:bCs/>
                <w:snapToGrid w:val="0"/>
                <w:sz w:val="20"/>
                <w:szCs w:val="20"/>
              </w:rPr>
              <w:t>,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21F7E1AE" w14:textId="77777777" w:rsidR="009320E7" w:rsidRPr="00004CAC" w:rsidRDefault="009320E7" w:rsidP="007B68C7">
            <w:pPr>
              <w:pStyle w:val="Prrafodelista"/>
              <w:widowControl w:val="0"/>
              <w:ind w:left="356"/>
              <w:jc w:val="both"/>
              <w:rPr>
                <w:rFonts w:ascii="gobCL" w:hAnsi="gobCL" w:cs="Arial"/>
                <w:bCs/>
                <w:snapToGrid w:val="0"/>
                <w:sz w:val="20"/>
                <w:szCs w:val="20"/>
              </w:rPr>
            </w:pPr>
          </w:p>
          <w:p w14:paraId="3D999D9D" w14:textId="77777777" w:rsidR="009320E7" w:rsidRPr="00004CAC" w:rsidRDefault="009320E7" w:rsidP="007B68C7">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49405BDD" w14:textId="77777777" w:rsidR="009320E7" w:rsidRPr="00004CAC" w:rsidRDefault="009320E7" w:rsidP="007B68C7">
            <w:pPr>
              <w:pStyle w:val="Prrafodelista"/>
              <w:widowControl w:val="0"/>
              <w:ind w:left="356"/>
              <w:jc w:val="both"/>
              <w:rPr>
                <w:rFonts w:ascii="gobCL" w:eastAsia="Arial Unicode MS" w:hAnsi="gobCL" w:cs="Arial"/>
                <w:b/>
                <w:bCs/>
                <w:snapToGrid w:val="0"/>
                <w:sz w:val="20"/>
                <w:szCs w:val="20"/>
              </w:rPr>
            </w:pPr>
          </w:p>
          <w:p w14:paraId="4511003B" w14:textId="7AE85AD0" w:rsidR="009320E7" w:rsidRPr="00004CAC" w:rsidRDefault="009320E7" w:rsidP="007B68C7">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Pr="00004CAC">
              <w:rPr>
                <w:rFonts w:ascii="gobCL" w:hAnsi="gobCL" w:cs="Arial"/>
                <w:bCs/>
                <w:snapToGrid w:val="0"/>
                <w:sz w:val="20"/>
                <w:szCs w:val="20"/>
              </w:rPr>
              <w:t>: Comprende los gastos en arrendamiento de bienes raíces (industriales, comerciales o agrícolas), maquinarias y/o vehículos necesarios para el desarrollo del</w:t>
            </w:r>
            <w:r>
              <w:rPr>
                <w:rFonts w:ascii="gobCL" w:hAnsi="gobCL" w:cs="Arial"/>
                <w:bCs/>
                <w:snapToGrid w:val="0"/>
                <w:sz w:val="20"/>
                <w:szCs w:val="20"/>
              </w:rPr>
              <w:t xml:space="preserve"> plan de compras. Se debe contar con un contrato para financiar este ítem.</w:t>
            </w:r>
          </w:p>
          <w:p w14:paraId="3842B432" w14:textId="77777777" w:rsidR="009320E7" w:rsidRPr="00004CAC" w:rsidRDefault="009320E7" w:rsidP="007B68C7">
            <w:pPr>
              <w:widowControl w:val="0"/>
              <w:ind w:left="356"/>
              <w:jc w:val="both"/>
              <w:rPr>
                <w:rFonts w:ascii="gobCL" w:hAnsi="gobCL" w:cs="Arial"/>
                <w:bCs/>
                <w:snapToGrid w:val="0"/>
                <w:sz w:val="20"/>
                <w:szCs w:val="20"/>
              </w:rPr>
            </w:pPr>
          </w:p>
          <w:p w14:paraId="7207B70E"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2D068C92" w14:textId="77777777" w:rsidR="009320E7" w:rsidRPr="00004CAC" w:rsidRDefault="009320E7" w:rsidP="007B68C7">
            <w:pPr>
              <w:widowControl w:val="0"/>
              <w:ind w:left="356"/>
              <w:jc w:val="both"/>
              <w:rPr>
                <w:rFonts w:ascii="gobCL" w:hAnsi="gobCL" w:cs="Arial"/>
                <w:bCs/>
                <w:snapToGrid w:val="0"/>
                <w:sz w:val="20"/>
                <w:szCs w:val="20"/>
              </w:rPr>
            </w:pPr>
          </w:p>
          <w:p w14:paraId="6F4B99DF" w14:textId="77777777" w:rsidR="009320E7" w:rsidRPr="00C17BD2" w:rsidRDefault="009320E7" w:rsidP="007B68C7">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425B023D" w14:textId="77777777" w:rsidR="009320E7" w:rsidRDefault="009320E7" w:rsidP="007B68C7">
            <w:pPr>
              <w:widowControl w:val="0"/>
              <w:spacing w:after="0" w:line="240" w:lineRule="auto"/>
              <w:ind w:left="356"/>
              <w:jc w:val="both"/>
              <w:rPr>
                <w:rFonts w:ascii="gobCL" w:eastAsia="Arial Unicode MS" w:hAnsi="gobCL" w:cs="Arial"/>
                <w:b/>
                <w:bCs/>
                <w:snapToGrid w:val="0"/>
                <w:sz w:val="20"/>
                <w:szCs w:val="20"/>
              </w:rPr>
            </w:pPr>
          </w:p>
          <w:p w14:paraId="3871AC50" w14:textId="77777777" w:rsidR="009320E7" w:rsidRPr="00004CAC" w:rsidRDefault="009320E7" w:rsidP="007B68C7">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7BEC3DD8"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310D7DEE"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6DA4F40B" w14:textId="77777777" w:rsidR="009320E7" w:rsidRPr="00004CAC" w:rsidRDefault="009320E7" w:rsidP="007B68C7">
            <w:pPr>
              <w:widowControl w:val="0"/>
              <w:ind w:left="356"/>
              <w:jc w:val="both"/>
              <w:rPr>
                <w:rFonts w:ascii="gobCL" w:hAnsi="gobCL" w:cs="Arial"/>
                <w:bCs/>
                <w:snapToGrid w:val="0"/>
                <w:sz w:val="20"/>
                <w:szCs w:val="20"/>
              </w:rPr>
            </w:pPr>
          </w:p>
          <w:p w14:paraId="6C332901"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01B8F17F" w14:textId="77777777" w:rsidR="009320E7" w:rsidRPr="00004CAC" w:rsidRDefault="009320E7" w:rsidP="007B68C7">
            <w:pPr>
              <w:widowControl w:val="0"/>
              <w:ind w:left="356"/>
              <w:jc w:val="both"/>
              <w:rPr>
                <w:rFonts w:ascii="gobCL" w:eastAsia="Arial Unicode MS" w:hAnsi="gobCL" w:cs="Arial"/>
                <w:b/>
                <w:bCs/>
                <w:snapToGrid w:val="0"/>
                <w:sz w:val="20"/>
                <w:szCs w:val="20"/>
              </w:rPr>
            </w:pPr>
          </w:p>
          <w:p w14:paraId="2F15386E" w14:textId="77777777" w:rsidR="009320E7" w:rsidRPr="00004CAC" w:rsidRDefault="009320E7" w:rsidP="007B68C7">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C229CA4"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36E037C4"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52C81B2A" w14:textId="77777777" w:rsidR="009320E7" w:rsidRPr="00004CAC" w:rsidRDefault="009320E7" w:rsidP="007B68C7">
            <w:pPr>
              <w:widowControl w:val="0"/>
              <w:ind w:left="356"/>
              <w:jc w:val="both"/>
              <w:rPr>
                <w:rFonts w:ascii="gobCL" w:hAnsi="gobCL" w:cs="Arial"/>
                <w:bCs/>
                <w:snapToGrid w:val="0"/>
                <w:sz w:val="20"/>
                <w:szCs w:val="20"/>
              </w:rPr>
            </w:pPr>
          </w:p>
          <w:p w14:paraId="61C7069A" w14:textId="77777777" w:rsidR="009320E7" w:rsidRPr="00004CAC" w:rsidRDefault="009320E7" w:rsidP="007B68C7">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2B5534D0" w14:textId="77777777" w:rsidR="009320E7" w:rsidRDefault="009320E7" w:rsidP="007B68C7">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7ED7D47E" w14:textId="77777777" w:rsidR="009320E7" w:rsidRPr="00B44602" w:rsidRDefault="009320E7" w:rsidP="007B68C7">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4CC77253" w14:textId="77777777" w:rsidR="009320E7" w:rsidRPr="00004CAC" w:rsidRDefault="009320E7" w:rsidP="007B68C7">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B0789B5" w14:textId="16F79082" w:rsidR="009320E7" w:rsidRDefault="009320E7" w:rsidP="009320E7">
      <w:pPr>
        <w:jc w:val="both"/>
        <w:rPr>
          <w:b/>
        </w:rPr>
      </w:pPr>
    </w:p>
    <w:p w14:paraId="326F7B68" w14:textId="65913179" w:rsidR="00694E61" w:rsidRDefault="007B4192" w:rsidP="009320E7">
      <w:pPr>
        <w:jc w:val="both"/>
        <w:rPr>
          <w:b/>
        </w:rPr>
      </w:pPr>
      <w:r>
        <w:rPr>
          <w:b/>
        </w:rPr>
        <w:t>7.- En el anexo N° 6</w:t>
      </w:r>
    </w:p>
    <w:p w14:paraId="581BB903" w14:textId="4F7F76F0" w:rsidR="00694E61" w:rsidRPr="007B4192" w:rsidRDefault="00694E61" w:rsidP="007B4192">
      <w:pPr>
        <w:jc w:val="both"/>
        <w:rPr>
          <w:b/>
        </w:rPr>
      </w:pPr>
      <w:r w:rsidRPr="007B4192">
        <w:rPr>
          <w:b/>
        </w:rPr>
        <w:t>Donde dice:</w:t>
      </w:r>
    </w:p>
    <w:p w14:paraId="0E3A71C7" w14:textId="77777777" w:rsidR="00694E61" w:rsidRDefault="00694E61" w:rsidP="00694E61">
      <w:pPr>
        <w:pStyle w:val="Prrafodelista"/>
        <w:rPr>
          <w:rFonts w:ascii="gobCL" w:eastAsia="gobCL" w:hAnsi="gobCL" w:cs="gobCL"/>
          <w:b/>
        </w:rPr>
      </w:pPr>
    </w:p>
    <w:p w14:paraId="5E557BA4" w14:textId="19AFF443"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ANEXO N° 6</w:t>
      </w:r>
    </w:p>
    <w:p w14:paraId="10753893" w14:textId="77777777"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CERTIFICADO QUE ACREDITA DETERIORO DE LAS INSTALACIONES DE LA EMPRESA</w:t>
      </w:r>
    </w:p>
    <w:p w14:paraId="7C081DF7" w14:textId="77777777" w:rsidR="00694E61" w:rsidRPr="00694E61" w:rsidRDefault="00694E61" w:rsidP="00694E61">
      <w:pPr>
        <w:pStyle w:val="Prrafodelista"/>
        <w:rPr>
          <w:rFonts w:ascii="gobCL" w:eastAsia="gobCL" w:hAnsi="gobCL" w:cs="gobCL"/>
        </w:rPr>
      </w:pPr>
    </w:p>
    <w:p w14:paraId="5E728045" w14:textId="77777777" w:rsidR="00694E61" w:rsidRPr="00694E61" w:rsidRDefault="00694E61" w:rsidP="00694E61">
      <w:pPr>
        <w:pStyle w:val="Prrafodelista"/>
        <w:jc w:val="both"/>
        <w:rPr>
          <w:rFonts w:ascii="gobCL" w:eastAsia="gobCL" w:hAnsi="gobCL" w:cs="gobCL"/>
        </w:rPr>
      </w:pPr>
      <w:r w:rsidRPr="00694E61">
        <w:rPr>
          <w:rFonts w:ascii="gobCL" w:eastAsia="gobCL" w:hAnsi="gobCL" w:cs="gobCL"/>
        </w:rPr>
        <w:t xml:space="preserve">Con fecha __ de _____ de 2022, la Ilustre Municipalidad de ___________________ certifica que la empresa ______________ (Razón Social), Rut ______________, </w:t>
      </w:r>
      <w:r w:rsidRPr="00694E61">
        <w:rPr>
          <w:rFonts w:ascii="gobCL" w:eastAsia="gobCL" w:hAnsi="gobCL" w:cs="gobCL"/>
        </w:rPr>
        <w:lastRenderedPageBreak/>
        <w:t xml:space="preserve">domiciliada en ______________________ sufrió deterioro de sus instalaciones en el marco del estallido social que tuvo lugar a partir del 18 de octubre de 2019. </w:t>
      </w:r>
    </w:p>
    <w:p w14:paraId="14AC7FC0" w14:textId="77777777" w:rsidR="00694E61" w:rsidRPr="00694E61" w:rsidRDefault="00694E61" w:rsidP="00694E61">
      <w:pPr>
        <w:pStyle w:val="Prrafodelista"/>
        <w:jc w:val="both"/>
        <w:rPr>
          <w:rFonts w:ascii="gobCL" w:eastAsia="gobCL" w:hAnsi="gobCL" w:cs="gobCL"/>
        </w:rPr>
      </w:pPr>
    </w:p>
    <w:p w14:paraId="5031EC92" w14:textId="278EEEB4" w:rsidR="00694E61" w:rsidRPr="007B4192" w:rsidRDefault="00694E61" w:rsidP="007B4192">
      <w:pPr>
        <w:pStyle w:val="Prrafodelista"/>
        <w:jc w:val="both"/>
        <w:rPr>
          <w:rFonts w:ascii="gobCL" w:eastAsia="gobCL" w:hAnsi="gobCL" w:cs="gobCL"/>
        </w:rPr>
      </w:pPr>
      <w:r w:rsidRPr="00694E61">
        <w:rPr>
          <w:rFonts w:ascii="gobCL" w:eastAsia="gobCL" w:hAnsi="gobCL" w:cs="gobCL"/>
        </w:rPr>
        <w:t>Doy fe con mi firma:</w:t>
      </w:r>
    </w:p>
    <w:p w14:paraId="6802BD43" w14:textId="3CFBAA77" w:rsidR="00694E61" w:rsidRDefault="00694E61" w:rsidP="00694E61">
      <w:pPr>
        <w:jc w:val="both"/>
        <w:rPr>
          <w:b/>
        </w:rPr>
      </w:pPr>
    </w:p>
    <w:p w14:paraId="1DC76FB9" w14:textId="4EA1A9A0" w:rsidR="00694E61" w:rsidRPr="007B4192" w:rsidRDefault="00694E61" w:rsidP="007B4192">
      <w:pPr>
        <w:jc w:val="both"/>
        <w:rPr>
          <w:b/>
        </w:rPr>
      </w:pPr>
      <w:r w:rsidRPr="007B4192">
        <w:rPr>
          <w:b/>
        </w:rPr>
        <w:t>Debe decir:</w:t>
      </w:r>
    </w:p>
    <w:p w14:paraId="5863F1EE" w14:textId="77777777"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ANEXO N° 6</w:t>
      </w:r>
    </w:p>
    <w:p w14:paraId="0D4510A1" w14:textId="77777777"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CERTIFICADO QUE ACREDITA DETERIORO DE LAS INSTALACIONES DE LA EMPRESA</w:t>
      </w:r>
    </w:p>
    <w:p w14:paraId="2D9BA9CF" w14:textId="77777777" w:rsidR="00694E61" w:rsidRPr="00694E61" w:rsidRDefault="00694E61" w:rsidP="00694E61">
      <w:pPr>
        <w:pStyle w:val="Prrafodelista"/>
        <w:rPr>
          <w:rFonts w:ascii="gobCL" w:eastAsia="gobCL" w:hAnsi="gobCL" w:cs="gobCL"/>
        </w:rPr>
      </w:pPr>
    </w:p>
    <w:p w14:paraId="47CE4251" w14:textId="77777777" w:rsidR="00694E61" w:rsidRPr="00694E61" w:rsidRDefault="00694E61" w:rsidP="00694E61">
      <w:pPr>
        <w:pStyle w:val="Prrafodelista"/>
        <w:jc w:val="both"/>
        <w:rPr>
          <w:rFonts w:ascii="gobCL" w:eastAsia="gobCL" w:hAnsi="gobCL" w:cs="gobCL"/>
        </w:rPr>
      </w:pPr>
      <w:r w:rsidRPr="00694E61">
        <w:rPr>
          <w:rFonts w:ascii="gobCL" w:eastAsia="gobCL" w:hAnsi="gobCL" w:cs="gobCL"/>
        </w:rPr>
        <w:t xml:space="preserve">Con fecha __ de _____ de 2022, la Ilustre Municipalidad de ___________________ certifica que la empresa ______________ (Razón Social), Rut ______________, domiciliada en ______________________ sufrió deterioro de sus instalaciones en el marco del estallido social que tuvo lugar a partir del 18 de octubre de 2019. </w:t>
      </w:r>
    </w:p>
    <w:p w14:paraId="6DD7CF21" w14:textId="77777777" w:rsidR="00694E61" w:rsidRDefault="00694E61" w:rsidP="00694E61">
      <w:pPr>
        <w:pStyle w:val="Prrafodelista"/>
        <w:jc w:val="both"/>
        <w:rPr>
          <w:rFonts w:ascii="gobCL" w:eastAsia="gobCL" w:hAnsi="gobCL" w:cs="gobCL"/>
        </w:rPr>
      </w:pPr>
    </w:p>
    <w:p w14:paraId="4ED2E847" w14:textId="6849AF52" w:rsidR="00694E61" w:rsidRPr="00694E61" w:rsidRDefault="00694E61" w:rsidP="00694E61">
      <w:pPr>
        <w:pStyle w:val="Prrafodelista"/>
        <w:jc w:val="both"/>
        <w:rPr>
          <w:rFonts w:ascii="gobCL" w:eastAsia="gobCL" w:hAnsi="gobCL" w:cs="gobCL"/>
        </w:rPr>
      </w:pPr>
      <w:r w:rsidRPr="00694E61">
        <w:rPr>
          <w:rFonts w:ascii="gobCL" w:eastAsia="gobCL" w:hAnsi="gobCL" w:cs="gobCL"/>
        </w:rPr>
        <w:t xml:space="preserve">Se extiende el presente certificado para ser presentado en la convocatoria “Recupera tu Pyme” de Sercotec. </w:t>
      </w:r>
    </w:p>
    <w:p w14:paraId="0C25D73E" w14:textId="77777777" w:rsidR="00694E61" w:rsidRPr="00694E61" w:rsidRDefault="00694E61" w:rsidP="00694E61">
      <w:pPr>
        <w:pStyle w:val="Prrafodelista"/>
        <w:jc w:val="both"/>
        <w:rPr>
          <w:rFonts w:ascii="gobCL" w:eastAsia="gobCL" w:hAnsi="gobCL" w:cs="gobCL"/>
        </w:rPr>
      </w:pPr>
    </w:p>
    <w:p w14:paraId="2B6A1EA0" w14:textId="3004C0FE" w:rsidR="00694E61" w:rsidRPr="007B4192" w:rsidRDefault="007B4192" w:rsidP="007B4192">
      <w:pPr>
        <w:pStyle w:val="Prrafodelista"/>
        <w:jc w:val="both"/>
        <w:rPr>
          <w:rFonts w:ascii="gobCL" w:eastAsia="gobCL" w:hAnsi="gobCL" w:cs="gobCL"/>
        </w:rPr>
      </w:pPr>
      <w:r>
        <w:rPr>
          <w:rFonts w:ascii="gobCL" w:eastAsia="gobCL" w:hAnsi="gobCL" w:cs="gobCL"/>
        </w:rPr>
        <w:t>Doy fe con mi firma:</w:t>
      </w:r>
    </w:p>
    <w:p w14:paraId="2AF5410F" w14:textId="0B3205E0" w:rsidR="00694E61" w:rsidRDefault="00694E61" w:rsidP="00694E61">
      <w:pPr>
        <w:jc w:val="both"/>
        <w:rPr>
          <w:b/>
        </w:rPr>
      </w:pPr>
    </w:p>
    <w:p w14:paraId="1918109C" w14:textId="16D5DF6F" w:rsidR="00694E61" w:rsidRDefault="00694E61" w:rsidP="00694E61">
      <w:pPr>
        <w:jc w:val="both"/>
        <w:rPr>
          <w:b/>
        </w:rPr>
      </w:pPr>
    </w:p>
    <w:p w14:paraId="25E9714E" w14:textId="2F5910E6" w:rsidR="007B4192" w:rsidRPr="007B4192" w:rsidRDefault="007B4192" w:rsidP="007B4192">
      <w:pPr>
        <w:jc w:val="both"/>
        <w:rPr>
          <w:b/>
        </w:rPr>
      </w:pPr>
      <w:r>
        <w:rPr>
          <w:b/>
        </w:rPr>
        <w:t xml:space="preserve">8.- </w:t>
      </w:r>
      <w:r w:rsidRPr="007B4192">
        <w:t>Se amplían las bases</w:t>
      </w:r>
      <w:r>
        <w:t xml:space="preserve"> de convocatoria</w:t>
      </w:r>
      <w:r w:rsidRPr="007B4192">
        <w:t xml:space="preserve"> hasta el día </w:t>
      </w:r>
      <w:r w:rsidRPr="007B4192">
        <w:rPr>
          <w:b/>
        </w:rPr>
        <w:t>hasta las 15:00 horas del día 19 de julio de 2022.</w:t>
      </w:r>
    </w:p>
    <w:p w14:paraId="3A44B2B1" w14:textId="472F6C21" w:rsidR="00694E61" w:rsidRPr="00694E61" w:rsidRDefault="007B4192" w:rsidP="00694E61">
      <w:pPr>
        <w:jc w:val="both"/>
        <w:rPr>
          <w:b/>
        </w:rPr>
      </w:pPr>
      <w:r>
        <w:rPr>
          <w:b/>
        </w:rPr>
        <w:t xml:space="preserve">9.- </w:t>
      </w:r>
      <w:r w:rsidR="00694E61" w:rsidRPr="007B4192">
        <w:t>En todo aquello no modificado, rigen íntegramente las disposiciones de las bases de convocatoria que por el presente acto se modifican</w:t>
      </w:r>
      <w:r>
        <w:t>, las que se pasan a transcribir en su versión refundida:</w:t>
      </w:r>
      <w:r w:rsidR="00694E61">
        <w:rPr>
          <w:b/>
        </w:rPr>
        <w:t xml:space="preserve"> </w:t>
      </w:r>
    </w:p>
    <w:p w14:paraId="6C142CD7" w14:textId="05772E82" w:rsidR="007B4192" w:rsidRDefault="007B4192">
      <w:pPr>
        <w:rPr>
          <w:b/>
          <w:color w:val="000000"/>
          <w:sz w:val="24"/>
          <w:szCs w:val="24"/>
        </w:rPr>
      </w:pPr>
      <w:r>
        <w:rPr>
          <w:sz w:val="24"/>
          <w:szCs w:val="24"/>
        </w:rPr>
        <w:br w:type="page"/>
      </w: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11"/>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494F2835" w:rsidR="00337E14" w:rsidRDefault="00924C70">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w:t>
      </w:r>
      <w:r w:rsidR="00983B49">
        <w:rPr>
          <w:rFonts w:ascii="gobCL" w:eastAsia="gobCL" w:hAnsi="gobCL" w:cs="gobCL"/>
          <w:b/>
          <w:color w:val="000000"/>
          <w:sz w:val="36"/>
          <w:szCs w:val="36"/>
        </w:rPr>
        <w:t>ECUPERA TU PYME</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1D531755" w:rsidR="00C950E3" w:rsidRDefault="00924C70">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4F347F">
        <w:rPr>
          <w:rFonts w:ascii="gobCL" w:eastAsia="gobCL" w:hAnsi="gobCL" w:cs="gobCL"/>
          <w:b/>
          <w:color w:val="000000"/>
          <w:sz w:val="36"/>
          <w:szCs w:val="36"/>
        </w:rPr>
        <w:t>Atacama</w:t>
      </w:r>
    </w:p>
    <w:p w14:paraId="78BE8438" w14:textId="77777777"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6092D">
        <w:rPr>
          <w:rFonts w:ascii="gobCL" w:eastAsia="gobCL" w:hAnsi="gobCL" w:cs="gobCL"/>
          <w:b/>
          <w:color w:val="000000"/>
          <w:sz w:val="28"/>
          <w:szCs w:val="28"/>
        </w:rPr>
        <w:t xml:space="preserve">Jun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564859F3" w14:textId="5280CB3F" w:rsidR="00ED65CB" w:rsidRPr="003B2C49" w:rsidRDefault="00413D92" w:rsidP="00ED65CB">
      <w:pPr>
        <w:jc w:val="both"/>
        <w:rPr>
          <w:rFonts w:ascii="gobCL" w:eastAsia="gobCL" w:hAnsi="gobCL" w:cs="gobCL"/>
          <w:color w:val="000000"/>
          <w:lang w:val="es-ES"/>
        </w:rPr>
      </w:pPr>
      <w:r w:rsidRPr="003B2C49">
        <w:rPr>
          <w:rFonts w:ascii="gobCL" w:eastAsia="gobCL" w:hAnsi="gobCL" w:cs="gobCL"/>
          <w:color w:val="000000"/>
          <w:lang w:val="es-ES"/>
        </w:rPr>
        <w:t xml:space="preserve">Por </w:t>
      </w:r>
      <w:r w:rsidR="003B2C49">
        <w:rPr>
          <w:rFonts w:ascii="gobCL" w:eastAsia="gobCL" w:hAnsi="gobCL" w:cs="gobCL"/>
          <w:color w:val="000000"/>
          <w:lang w:val="es-ES"/>
        </w:rPr>
        <w:t>una</w:t>
      </w:r>
      <w:r w:rsidRPr="003B2C49">
        <w:rPr>
          <w:rFonts w:ascii="gobCL" w:eastAsia="gobCL" w:hAnsi="gobCL" w:cs="gobCL"/>
          <w:color w:val="000000"/>
          <w:lang w:val="es-ES"/>
        </w:rPr>
        <w:t xml:space="preserve"> parte, e</w:t>
      </w:r>
      <w:r w:rsidR="00ED65CB" w:rsidRPr="003B2C49">
        <w:rPr>
          <w:rFonts w:ascii="gobCL" w:eastAsia="gobCL" w:hAnsi="gobCL" w:cs="gobCL"/>
          <w:color w:val="000000"/>
          <w:lang w:val="es-ES"/>
        </w:rPr>
        <w:t xml:space="preserve">l día 18 de octubre de 2019, se iniciaron una serie de manifestaciones en </w:t>
      </w:r>
      <w:r w:rsidR="0017472E" w:rsidRPr="003B2C49">
        <w:rPr>
          <w:rFonts w:ascii="gobCL" w:eastAsia="gobCL" w:hAnsi="gobCL" w:cs="gobCL"/>
          <w:color w:val="000000"/>
          <w:lang w:val="es-ES"/>
        </w:rPr>
        <w:t>diversas</w:t>
      </w:r>
      <w:r w:rsidR="00ED65CB" w:rsidRPr="003B2C49">
        <w:rPr>
          <w:rFonts w:ascii="gobCL" w:eastAsia="gobCL" w:hAnsi="gobCL" w:cs="gobCL"/>
          <w:color w:val="000000"/>
          <w:lang w:val="es-ES"/>
        </w:rPr>
        <w:t xml:space="preserve"> ciudades del país, en cuyo contexto </w:t>
      </w:r>
      <w:r w:rsidR="0017472E" w:rsidRPr="003B2C49">
        <w:rPr>
          <w:rFonts w:ascii="gobCL" w:eastAsia="gobCL" w:hAnsi="gobCL" w:cs="gobCL"/>
          <w:color w:val="000000"/>
          <w:lang w:val="es-ES"/>
        </w:rPr>
        <w:t>vieron</w:t>
      </w:r>
      <w:r w:rsidR="00ED65CB" w:rsidRPr="003B2C49">
        <w:rPr>
          <w:rFonts w:ascii="gobCL" w:eastAsia="gobCL" w:hAnsi="gobCL" w:cs="gobCL"/>
          <w:color w:val="000000"/>
          <w:lang w:val="es-ES"/>
        </w:rPr>
        <w:t xml:space="preserve"> afectados un gran número de micro y pequeño</w:t>
      </w:r>
      <w:r w:rsidR="003B2C49">
        <w:rPr>
          <w:rFonts w:ascii="gobCL" w:eastAsia="gobCL" w:hAnsi="gobCL" w:cs="gobCL"/>
          <w:color w:val="000000"/>
          <w:lang w:val="es-ES"/>
        </w:rPr>
        <w:t>/a</w:t>
      </w:r>
      <w:r w:rsidR="00ED65CB" w:rsidRPr="003B2C49">
        <w:rPr>
          <w:rFonts w:ascii="gobCL" w:eastAsia="gobCL" w:hAnsi="gobCL" w:cs="gobCL"/>
          <w:color w:val="000000"/>
          <w:lang w:val="es-ES"/>
        </w:rPr>
        <w:t>s empresario</w:t>
      </w:r>
      <w:r w:rsidR="003B2C49">
        <w:rPr>
          <w:rFonts w:ascii="gobCL" w:eastAsia="gobCL" w:hAnsi="gobCL" w:cs="gobCL"/>
          <w:color w:val="000000"/>
          <w:lang w:val="es-ES"/>
        </w:rPr>
        <w:t>/a</w:t>
      </w:r>
      <w:r w:rsidR="00ED65CB" w:rsidRPr="003B2C49">
        <w:rPr>
          <w:rFonts w:ascii="gobCL" w:eastAsia="gobCL" w:hAnsi="gobCL" w:cs="gobCL"/>
          <w:color w:val="000000"/>
          <w:lang w:val="es-ES"/>
        </w:rPr>
        <w:t xml:space="preserve">s. Por este motivo Sercotec implementó </w:t>
      </w:r>
      <w:r w:rsidR="0017472E" w:rsidRPr="003B2C49">
        <w:rPr>
          <w:rFonts w:ascii="gobCL" w:eastAsia="gobCL" w:hAnsi="gobCL" w:cs="gobCL"/>
          <w:color w:val="000000"/>
          <w:lang w:val="es-ES"/>
        </w:rPr>
        <w:t>dos convocatorias</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 xml:space="preserve">del </w:t>
      </w:r>
      <w:r w:rsidR="00ED65CB" w:rsidRPr="003B2C49">
        <w:rPr>
          <w:rFonts w:ascii="gobCL" w:eastAsia="gobCL" w:hAnsi="gobCL" w:cs="gobCL"/>
          <w:color w:val="000000"/>
          <w:lang w:val="es-ES"/>
        </w:rPr>
        <w:t>Programa Levantemos tu PYME</w:t>
      </w:r>
      <w:r w:rsidR="0017472E" w:rsidRPr="003B2C49">
        <w:rPr>
          <w:rFonts w:ascii="gobCL" w:eastAsia="gobCL" w:hAnsi="gobCL" w:cs="gobCL"/>
          <w:color w:val="000000"/>
          <w:lang w:val="es-ES"/>
        </w:rPr>
        <w:t xml:space="preserve"> (I y II). Dentro de los programas que se implementaron con el mismo objetivo también estuvieron el Programa Recuperemos tu Barrio y los Programas Zonas Cero (implementados durante el año 2020).</w:t>
      </w:r>
    </w:p>
    <w:p w14:paraId="1017D2C9" w14:textId="17F190FE" w:rsidR="0017472E" w:rsidRPr="003B2C49" w:rsidRDefault="003B2C49" w:rsidP="00ED65CB">
      <w:pPr>
        <w:jc w:val="both"/>
        <w:rPr>
          <w:rFonts w:ascii="gobCL" w:eastAsia="gobCL" w:hAnsi="gobCL" w:cs="gobCL"/>
          <w:color w:val="000000"/>
          <w:lang w:val="es-ES"/>
        </w:rPr>
      </w:pPr>
      <w:r>
        <w:rPr>
          <w:rFonts w:ascii="gobCL" w:eastAsia="gobCL" w:hAnsi="gobCL" w:cs="gobCL"/>
          <w:color w:val="000000"/>
          <w:lang w:val="es-ES"/>
        </w:rPr>
        <w:t>Por otra parte</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e</w:t>
      </w:r>
      <w:r w:rsidR="00DC01EF" w:rsidRPr="003B2C49">
        <w:rPr>
          <w:rFonts w:ascii="gobCL" w:eastAsia="gobCL" w:hAnsi="gobCL" w:cs="gobCL"/>
          <w:color w:val="000000"/>
          <w:lang w:val="es-ES"/>
        </w:rPr>
        <w:t>l 18 de marzo de 2020 se declaró estado de excepción constitucional de catástrofe, por calamidad pública en todo el territorio de Chile, a causa de la propagación del COVID-19, la cual fue considerada una pandemia según la Organización Mundial de la Salud. En el contexto de una economía global, es que actividades como el comercio, la manufactura, el transporte, el turismo y otros rubros, especialmente en el segmento de las micro y pequeñas empresas, se están viendo afectadas, lo que ha generado y generará un impacto negativo en la economía.</w:t>
      </w:r>
    </w:p>
    <w:p w14:paraId="3343B2EC" w14:textId="11440945" w:rsidR="00ED65CB" w:rsidRDefault="0017472E" w:rsidP="00ED65CB">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s movilizaciones sociales de 2019 y posteriormente producto de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4449F827"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y pequeños empresarios(as) </w:t>
      </w:r>
      <w:r w:rsidR="00933B69" w:rsidRPr="00C17BD2">
        <w:rPr>
          <w:rFonts w:ascii="gobCL" w:eastAsia="gobCL" w:hAnsi="gobCL" w:cs="gobCL"/>
        </w:rPr>
        <w:t xml:space="preserve">que </w:t>
      </w:r>
      <w:r w:rsidR="0017472E" w:rsidRPr="00C17BD2">
        <w:rPr>
          <w:rFonts w:ascii="gobCL" w:eastAsia="gobCL" w:hAnsi="gobCL" w:cs="gobCL"/>
        </w:rPr>
        <w:t>vieron</w:t>
      </w:r>
      <w:r w:rsidR="00933B69" w:rsidRPr="00C17BD2">
        <w:rPr>
          <w:rFonts w:ascii="gobCL" w:eastAsia="gobCL" w:hAnsi="gobCL" w:cs="gobCL"/>
        </w:rPr>
        <w:t xml:space="preserve"> afectado el normal desarrollo de sus actividades</w:t>
      </w:r>
      <w:r w:rsidRPr="00C17BD2">
        <w:rPr>
          <w:rFonts w:ascii="gobCL" w:eastAsia="gobCL" w:hAnsi="gobCL" w:cs="gobCL"/>
        </w:rPr>
        <w:t xml:space="preserve"> </w:t>
      </w:r>
      <w:r w:rsidR="0017472E" w:rsidRPr="00C17BD2">
        <w:rPr>
          <w:rFonts w:ascii="gobCL" w:eastAsia="gobCL" w:hAnsi="gobCL" w:cs="gobCL"/>
        </w:rPr>
        <w:t>producto</w:t>
      </w:r>
      <w:r w:rsidR="00933B69" w:rsidRPr="00C17BD2">
        <w:rPr>
          <w:rFonts w:ascii="gobCL" w:eastAsia="gobCL" w:hAnsi="gobCL" w:cs="gobCL"/>
        </w:rPr>
        <w:t xml:space="preserve"> de</w:t>
      </w:r>
      <w:r w:rsidRPr="00C17BD2">
        <w:rPr>
          <w:rFonts w:ascii="gobCL" w:eastAsia="gobCL" w:hAnsi="gobCL" w:cs="gobCL"/>
        </w:rPr>
        <w:t xml:space="preserve"> las movilizaciones sociales de octubre de 2019, que incluye las denominadas “Zonas Cero”,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BC7FA75" w14:textId="6F47091D" w:rsidR="006C12C4" w:rsidRPr="006C12C4" w:rsidRDefault="006C12C4" w:rsidP="006C12C4">
      <w:pPr>
        <w:spacing w:before="240" w:after="240"/>
        <w:jc w:val="both"/>
        <w:rPr>
          <w:rFonts w:ascii="gobCL" w:eastAsia="gobCL" w:hAnsi="gobCL" w:cs="gobCL"/>
        </w:rPr>
      </w:pPr>
      <w:r w:rsidRPr="006C12C4">
        <w:rPr>
          <w:rFonts w:ascii="gobCL" w:eastAsia="gobCL" w:hAnsi="gobCL" w:cs="gobCL"/>
        </w:rPr>
        <w:t xml:space="preserve">El foco de la intervención estará puesto en aquellas empresas que hayan sido beneficiarias de los </w:t>
      </w:r>
      <w:r w:rsidRPr="00C17BD2">
        <w:rPr>
          <w:rFonts w:ascii="gobCL" w:eastAsia="gobCL" w:hAnsi="gobCL" w:cs="gobCL"/>
          <w:b/>
        </w:rPr>
        <w:t>Programas Levantemos tu Pyme de Ser</w:t>
      </w:r>
      <w:r w:rsidR="00F21B4E">
        <w:rPr>
          <w:rFonts w:ascii="gobCL" w:eastAsia="gobCL" w:hAnsi="gobCL" w:cs="gobCL"/>
          <w:b/>
        </w:rPr>
        <w:t>c</w:t>
      </w:r>
      <w:r w:rsidR="00E53833">
        <w:rPr>
          <w:rFonts w:ascii="gobCL" w:eastAsia="gobCL" w:hAnsi="gobCL" w:cs="gobCL"/>
          <w:b/>
        </w:rPr>
        <w:t>otec</w:t>
      </w:r>
      <w:r w:rsidRPr="00C17BD2">
        <w:rPr>
          <w:rFonts w:ascii="gobCL" w:eastAsia="gobCL" w:hAnsi="gobCL" w:cs="gobCL"/>
          <w:b/>
        </w:rPr>
        <w:t>,</w:t>
      </w:r>
      <w:r w:rsidRPr="006C12C4">
        <w:rPr>
          <w:rFonts w:ascii="gobCL" w:eastAsia="gobCL" w:hAnsi="gobCL" w:cs="gobCL"/>
        </w:rPr>
        <w:t xml:space="preserve"> </w:t>
      </w:r>
      <w:r w:rsidR="00E53833" w:rsidRPr="00E53833">
        <w:rPr>
          <w:rFonts w:ascii="gobCL" w:eastAsia="gobCL" w:hAnsi="gobCL" w:cs="gobCL"/>
          <w:b/>
        </w:rPr>
        <w:t>PAR Chile Recupera de Corfo</w:t>
      </w:r>
      <w:r w:rsidR="00E53833">
        <w:rPr>
          <w:rFonts w:ascii="gobCL" w:eastAsia="gobCL" w:hAnsi="gobCL" w:cs="gobCL"/>
        </w:rPr>
        <w:t xml:space="preserve">, </w:t>
      </w:r>
      <w:r w:rsidRPr="006C12C4">
        <w:rPr>
          <w:rFonts w:ascii="gobCL" w:eastAsia="gobCL" w:hAnsi="gobCL" w:cs="gobCL"/>
        </w:rPr>
        <w:t xml:space="preserve">además de </w:t>
      </w:r>
      <w:r w:rsidR="007E2EF2" w:rsidRPr="00C17BD2">
        <w:rPr>
          <w:rFonts w:ascii="gobCL" w:eastAsia="gobCL" w:hAnsi="gobCL" w:cs="gobCL"/>
          <w:b/>
        </w:rPr>
        <w:t>P</w:t>
      </w:r>
      <w:r w:rsidRPr="00C17BD2">
        <w:rPr>
          <w:rFonts w:ascii="gobCL" w:eastAsia="gobCL" w:hAnsi="gobCL" w:cs="gobCL"/>
          <w:b/>
        </w:rPr>
        <w:t>rogramas de Emergencia Productiva Zonas Cero</w:t>
      </w:r>
      <w:r w:rsidR="0076043C" w:rsidRPr="00C17BD2">
        <w:rPr>
          <w:rFonts w:ascii="gobCL" w:eastAsia="gobCL" w:hAnsi="gobCL" w:cs="gobCL"/>
          <w:b/>
        </w:rPr>
        <w:t xml:space="preserve"> y/o del </w:t>
      </w:r>
      <w:r w:rsidR="007E2EF2">
        <w:rPr>
          <w:rFonts w:ascii="gobCL" w:eastAsia="gobCL" w:hAnsi="gobCL" w:cs="gobCL"/>
          <w:b/>
        </w:rPr>
        <w:t>P</w:t>
      </w:r>
      <w:r w:rsidR="0076043C" w:rsidRPr="00C17BD2">
        <w:rPr>
          <w:rFonts w:ascii="gobCL" w:eastAsia="gobCL" w:hAnsi="gobCL" w:cs="gobCL"/>
          <w:b/>
        </w:rPr>
        <w:t>rograma Recuperemos tu Barrio de Sercotec</w:t>
      </w:r>
      <w:r w:rsidRPr="006C12C4">
        <w:rPr>
          <w:rFonts w:ascii="gobCL" w:eastAsia="gobCL" w:hAnsi="gobCL" w:cs="gobCL"/>
        </w:rPr>
        <w:t xml:space="preserve">. Excepcionalmente, podrán acceder empresas </w:t>
      </w:r>
      <w:r w:rsidR="001C27E7">
        <w:rPr>
          <w:rFonts w:ascii="gobCL" w:eastAsia="gobCL" w:hAnsi="gobCL" w:cs="gobCL"/>
        </w:rPr>
        <w:t xml:space="preserve">que no hayan sido beneficiarias de los programas antes mencionados, </w:t>
      </w:r>
      <w:r w:rsidRPr="006C12C4">
        <w:rPr>
          <w:rFonts w:ascii="gobCL" w:eastAsia="gobCL" w:hAnsi="gobCL" w:cs="gobCL"/>
        </w:rPr>
        <w:t>que acrediten deterioro de sus instalaciones en el contexto del estallido social, a través de un certificado emitido por el respectivo Municipio.</w:t>
      </w:r>
    </w:p>
    <w:p w14:paraId="246BA159" w14:textId="5DD3605D" w:rsidR="00C950E3" w:rsidRPr="00337E14" w:rsidRDefault="006C12C4" w:rsidP="006C12C4">
      <w:pPr>
        <w:spacing w:before="240" w:after="240"/>
        <w:jc w:val="both"/>
        <w:rPr>
          <w:rFonts w:ascii="gobCL" w:eastAsia="gobCL" w:hAnsi="gobCL" w:cs="gobCL"/>
        </w:rPr>
      </w:pPr>
      <w:r w:rsidRPr="006C12C4">
        <w:rPr>
          <w:rFonts w:ascii="gobCL" w:eastAsia="gobCL" w:hAnsi="gobCL" w:cs="gobCL"/>
        </w:rPr>
        <w:t>Además, contempla una medición de</w:t>
      </w:r>
      <w:r w:rsidR="00F10DA3">
        <w:rPr>
          <w:rFonts w:ascii="gobCL" w:eastAsia="gobCL" w:hAnsi="gobCL" w:cs="gobCL"/>
        </w:rPr>
        <w:t>l desempeño en términos</w:t>
      </w:r>
      <w:r w:rsidR="001C27E7" w:rsidRPr="006C12C4">
        <w:rPr>
          <w:rFonts w:ascii="gobCL" w:eastAsia="gobCL" w:hAnsi="gobCL" w:cs="gobCL"/>
        </w:rPr>
        <w:t xml:space="preserve"> </w:t>
      </w:r>
      <w:r w:rsidRPr="006C12C4">
        <w:rPr>
          <w:rFonts w:ascii="gobCL" w:eastAsia="gobCL" w:hAnsi="gobCL" w:cs="gobCL"/>
        </w:rPr>
        <w:t>de</w:t>
      </w:r>
      <w:r w:rsidR="001C27E7">
        <w:rPr>
          <w:rFonts w:ascii="gobCL" w:eastAsia="gobCL" w:hAnsi="gobCL" w:cs="gobCL"/>
        </w:rPr>
        <w:t xml:space="preserve"> las ventas de la empresa,</w:t>
      </w:r>
      <w:r w:rsidRPr="006C12C4">
        <w:rPr>
          <w:rFonts w:ascii="gobCL" w:eastAsia="gobCL" w:hAnsi="gobCL" w:cs="gobCL"/>
        </w:rPr>
        <w:t xml:space="preserve"> comparando distintos períodos.</w:t>
      </w:r>
    </w:p>
    <w:p w14:paraId="01BC7DB0" w14:textId="0D8AEC9C" w:rsidR="00C950E3"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w:t>
      </w:r>
      <w:r w:rsidR="00630392">
        <w:rPr>
          <w:rFonts w:ascii="gobCL" w:eastAsia="gobCL" w:hAnsi="gobCL" w:cs="gobCL"/>
        </w:rPr>
        <w:lastRenderedPageBreak/>
        <w:t xml:space="preserve">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1" w:name="_heading=h.30j0zll" w:colFirst="0" w:colLast="0"/>
      <w:bookmarkEnd w:id="1"/>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00665373"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E453CF">
        <w:rPr>
          <w:rFonts w:ascii="gobCL" w:eastAsia="gobCL" w:hAnsi="gobCL" w:cs="gobCL"/>
          <w:b/>
        </w:rPr>
        <w:t xml:space="preserve">31 de Julio </w:t>
      </w:r>
      <w:r w:rsidR="00924C70" w:rsidRPr="00337E14">
        <w:rPr>
          <w:rFonts w:ascii="gobCL" w:eastAsia="gobCL" w:hAnsi="gobCL" w:cs="gobCL"/>
          <w:b/>
        </w:rPr>
        <w:t>de 2019 y estar vigente a la fecha de inicio de la 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7BEA2FC6"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2">
        <w:r w:rsidR="00924C70">
          <w:rPr>
            <w:rFonts w:ascii="gobCL" w:eastAsia="gobCL" w:hAnsi="gobCL" w:cs="gobCL"/>
            <w:color w:val="0000FF"/>
            <w:u w:val="single"/>
          </w:rPr>
          <w:t>www.sercotec.cl</w:t>
        </w:r>
      </w:hyperlink>
      <w:r w:rsidR="00924C70">
        <w:rPr>
          <w:rFonts w:ascii="gobCL" w:eastAsia="gobCL" w:hAnsi="gobCL" w:cs="gobCL"/>
          <w:color w:val="000000"/>
        </w:rPr>
        <w:t>.</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045F6822" w14:textId="6BAF1CED" w:rsidR="00E453CF" w:rsidRPr="00E453CF" w:rsidRDefault="00630392" w:rsidP="00630392">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Haber sido beneficiario </w:t>
      </w:r>
      <w:r w:rsidRPr="00630392">
        <w:rPr>
          <w:rFonts w:ascii="gobCL" w:eastAsia="gobCL" w:hAnsi="gobCL" w:cs="gobCL"/>
          <w:color w:val="000000"/>
        </w:rPr>
        <w:t xml:space="preserve">de </w:t>
      </w:r>
      <w:r>
        <w:rPr>
          <w:rFonts w:ascii="gobCL" w:eastAsia="gobCL" w:hAnsi="gobCL" w:cs="gobCL"/>
          <w:color w:val="000000"/>
        </w:rPr>
        <w:t xml:space="preserve">alguno de </w:t>
      </w:r>
      <w:r w:rsidRPr="00630392">
        <w:rPr>
          <w:rFonts w:ascii="gobCL" w:eastAsia="gobCL" w:hAnsi="gobCL" w:cs="gobCL"/>
          <w:color w:val="000000"/>
        </w:rPr>
        <w:t xml:space="preserve">los programas </w:t>
      </w:r>
      <w:r w:rsidRPr="00E526C6">
        <w:rPr>
          <w:rFonts w:ascii="gobCL" w:eastAsia="gobCL" w:hAnsi="gobCL" w:cs="gobCL"/>
          <w:b/>
          <w:color w:val="000000"/>
        </w:rPr>
        <w:t>Levant</w:t>
      </w:r>
      <w:r w:rsidR="00E53833">
        <w:rPr>
          <w:rFonts w:ascii="gobCL" w:eastAsia="gobCL" w:hAnsi="gobCL" w:cs="gobCL"/>
          <w:b/>
          <w:color w:val="000000"/>
        </w:rPr>
        <w:t>emos tu Pyme de Sercotec</w:t>
      </w:r>
      <w:r w:rsidRPr="00E526C6">
        <w:rPr>
          <w:rFonts w:ascii="gobCL" w:eastAsia="gobCL" w:hAnsi="gobCL" w:cs="gobCL"/>
          <w:b/>
          <w:color w:val="000000"/>
        </w:rPr>
        <w:t xml:space="preserve"> </w:t>
      </w:r>
      <w:r w:rsidR="0076043C" w:rsidRPr="00E526C6">
        <w:rPr>
          <w:rFonts w:ascii="gobCL" w:eastAsia="gobCL" w:hAnsi="gobCL" w:cs="gobCL"/>
          <w:b/>
          <w:color w:val="000000"/>
        </w:rPr>
        <w:t>(I y/o II)</w:t>
      </w:r>
      <w:r w:rsidR="0076043C">
        <w:rPr>
          <w:rFonts w:ascii="gobCL" w:eastAsia="gobCL" w:hAnsi="gobCL" w:cs="gobCL"/>
          <w:color w:val="000000"/>
        </w:rPr>
        <w:t>,</w:t>
      </w:r>
      <w:r w:rsidR="00E53833">
        <w:rPr>
          <w:rFonts w:ascii="gobCL" w:eastAsia="gobCL" w:hAnsi="gobCL" w:cs="gobCL"/>
          <w:color w:val="000000"/>
        </w:rPr>
        <w:t xml:space="preserve"> </w:t>
      </w:r>
      <w:r w:rsidR="00E53833" w:rsidRPr="00E53833">
        <w:rPr>
          <w:rFonts w:ascii="gobCL" w:eastAsia="gobCL" w:hAnsi="gobCL" w:cs="gobCL"/>
          <w:b/>
          <w:color w:val="000000"/>
        </w:rPr>
        <w:t>PAR Chile Recupera de Corfo</w:t>
      </w:r>
      <w:r w:rsidR="00E53833">
        <w:rPr>
          <w:rFonts w:ascii="gobCL" w:eastAsia="gobCL" w:hAnsi="gobCL" w:cs="gobCL"/>
          <w:color w:val="000000"/>
        </w:rPr>
        <w:t xml:space="preserve">, </w:t>
      </w:r>
      <w:r w:rsidRPr="00E526C6">
        <w:rPr>
          <w:rFonts w:ascii="gobCL" w:eastAsia="gobCL" w:hAnsi="gobCL" w:cs="gobCL"/>
          <w:b/>
          <w:color w:val="000000"/>
        </w:rPr>
        <w:t>programas de emergencia productiva Zonas Cero</w:t>
      </w:r>
      <w:r w:rsidR="0076043C" w:rsidRPr="00E526C6">
        <w:rPr>
          <w:rFonts w:ascii="gobCL" w:eastAsia="gobCL" w:hAnsi="gobCL" w:cs="gobCL"/>
          <w:b/>
          <w:color w:val="000000"/>
        </w:rPr>
        <w:t xml:space="preserve"> y/o del programa Recuperemos tu Barrio de Sercotec</w:t>
      </w:r>
      <w:r w:rsidRPr="00E526C6">
        <w:rPr>
          <w:rFonts w:ascii="gobCL" w:eastAsia="gobCL" w:hAnsi="gobCL" w:cs="gobCL"/>
          <w:b/>
          <w:color w:val="000000"/>
        </w:rPr>
        <w:t>.</w:t>
      </w:r>
      <w:r>
        <w:rPr>
          <w:rFonts w:ascii="gobCL" w:eastAsia="gobCL" w:hAnsi="gobCL" w:cs="gobCL"/>
          <w:color w:val="000000"/>
        </w:rPr>
        <w:t xml:space="preserve"> </w:t>
      </w:r>
      <w:r w:rsidRPr="00630392">
        <w:rPr>
          <w:rFonts w:ascii="gobCL" w:eastAsia="gobCL" w:hAnsi="gobCL" w:cs="gobCL"/>
          <w:color w:val="000000"/>
        </w:rPr>
        <w:t>Excepcionalmente podrán acceder empresas que</w:t>
      </w:r>
      <w:r w:rsidR="00A9082E">
        <w:rPr>
          <w:rFonts w:ascii="gobCL" w:eastAsia="gobCL" w:hAnsi="gobCL" w:cs="gobCL"/>
          <w:color w:val="000000"/>
        </w:rPr>
        <w:t xml:space="preserve">, no habiendo sido beneficiarias de los programas antes mencionados, </w:t>
      </w:r>
      <w:r w:rsidR="00A9082E" w:rsidRPr="00630392">
        <w:rPr>
          <w:rFonts w:ascii="gobCL" w:eastAsia="gobCL" w:hAnsi="gobCL" w:cs="gobCL"/>
          <w:color w:val="000000"/>
        </w:rPr>
        <w:t>acrediten</w:t>
      </w:r>
      <w:r w:rsidRPr="00630392">
        <w:rPr>
          <w:rFonts w:ascii="gobCL" w:eastAsia="gobCL" w:hAnsi="gobCL" w:cs="gobCL"/>
          <w:color w:val="000000"/>
        </w:rPr>
        <w:t xml:space="preserve"> deterioro de sus instalaciones en el contexto del estallido social, a través de un certificado emitido por el respectivo Municipio.</w:t>
      </w: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77777777"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924C70">
        <w:rPr>
          <w:rFonts w:ascii="gobCL" w:eastAsia="gobCL" w:hAnsi="gobCL" w:cs="gobCL"/>
          <w:b/>
          <w:color w:val="000000"/>
        </w:rPr>
        <w:t>e inferiores o iguales a 25.0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lastRenderedPageBreak/>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77777777"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5.000 UF. </w:t>
            </w:r>
          </w:p>
        </w:tc>
      </w:tr>
      <w:tr w:rsidR="00C950E3" w14:paraId="373981C7" w14:textId="77777777" w:rsidTr="005E44B7">
        <w:trPr>
          <w:jc w:val="center"/>
        </w:trPr>
        <w:tc>
          <w:tcPr>
            <w:tcW w:w="8500" w:type="dxa"/>
          </w:tcPr>
          <w:p w14:paraId="74E2ADFC" w14:textId="77777777" w:rsidR="00C950E3" w:rsidRDefault="00D6092D" w:rsidP="00D6092D">
            <w:pPr>
              <w:pBdr>
                <w:top w:val="nil"/>
                <w:left w:val="nil"/>
                <w:bottom w:val="nil"/>
                <w:right w:val="nil"/>
                <w:between w:val="nil"/>
              </w:pBdr>
              <w:tabs>
                <w:tab w:val="left" w:pos="709"/>
              </w:tabs>
              <w:ind w:hanging="720"/>
              <w:jc w:val="center"/>
              <w:rPr>
                <w:rFonts w:ascii="gobCL" w:eastAsia="gobCL" w:hAnsi="gobCL" w:cs="gobCL"/>
                <w:color w:val="000000"/>
              </w:rPr>
            </w:pPr>
            <w:r w:rsidRPr="00956526">
              <w:rPr>
                <w:rFonts w:ascii="gobCL" w:eastAsia="gobCL" w:hAnsi="gobCL" w:cs="gobCL"/>
              </w:rPr>
              <w:t>Jun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sidRPr="00956526">
              <w:rPr>
                <w:rFonts w:ascii="gobCL" w:eastAsia="gobCL" w:hAnsi="gobCL" w:cs="gobCL"/>
              </w:rPr>
              <w:t xml:space="preserve">Mayo </w:t>
            </w:r>
            <w:r w:rsidR="00924C70" w:rsidRPr="00956526">
              <w:rPr>
                <w:rFonts w:ascii="gobCL" w:eastAsia="gobCL" w:hAnsi="gobCL" w:cs="gobCL"/>
              </w:rPr>
              <w:t>202</w:t>
            </w:r>
            <w:r w:rsidR="00337E14" w:rsidRPr="00956526">
              <w:rPr>
                <w:rFonts w:ascii="gobCL" w:eastAsia="gobCL" w:hAnsi="gobCL" w:cs="gobCL"/>
              </w:rPr>
              <w:t>2</w:t>
            </w:r>
          </w:p>
        </w:tc>
      </w:tr>
    </w:tbl>
    <w:p w14:paraId="3434720E" w14:textId="77777777"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 xml:space="preserve">el caso de ser cooperativas, se les solicitará que las ventas netas promedio por asociado sean inferiores o iguales a 25.0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390CAD42"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BE505B" w:rsidRPr="00956526">
        <w:rPr>
          <w:rFonts w:ascii="gobCL" w:eastAsia="gobCL" w:hAnsi="gobCL" w:cs="gobCL"/>
        </w:rPr>
        <w:t xml:space="preserve">agosto, septiembre, octubre </w:t>
      </w:r>
      <w:r w:rsidR="00924C70" w:rsidRPr="00956526">
        <w:rPr>
          <w:rFonts w:ascii="gobCL" w:eastAsia="gobCL" w:hAnsi="gobCL" w:cs="gobCL"/>
        </w:rPr>
        <w:t>2019)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BE505B" w:rsidRPr="00956526">
        <w:rPr>
          <w:rFonts w:ascii="gobCL" w:eastAsia="gobCL" w:hAnsi="gobCL" w:cs="gobCL"/>
        </w:rPr>
        <w:t xml:space="preserve">agosto, septiembre, octubre de </w:t>
      </w:r>
      <w:r w:rsidR="00924C70" w:rsidRPr="00956526">
        <w:rPr>
          <w:rFonts w:ascii="gobCL" w:eastAsia="gobCL" w:hAnsi="gobCL" w:cs="gobCL"/>
        </w:rPr>
        <w:t>2020)</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total de ventas del período 1 (agosto, septiembre, octubre 2019)</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agosto, septiembre, octubre de 2021)</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56FE1DAC" w:rsidR="00C950E3" w:rsidRDefault="00924C70" w:rsidP="00126745">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285EEE" w:rsidRPr="00956526">
              <w:rPr>
                <w:rFonts w:ascii="gobCL" w:eastAsia="gobCL" w:hAnsi="gobCL" w:cs="gobCL"/>
              </w:rPr>
              <w:t xml:space="preserve">31 de Julio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Pr="00956526">
              <w:rPr>
                <w:rFonts w:ascii="gobCL" w:eastAsia="gobCL" w:hAnsi="gobCL" w:cs="gobCL"/>
              </w:rPr>
              <w:t xml:space="preserve">mayores a 25.000 UF en el período </w:t>
            </w:r>
            <w:r w:rsidR="00D6092D" w:rsidRPr="00956526">
              <w:rPr>
                <w:rFonts w:ascii="gobCL" w:eastAsia="gobCL" w:hAnsi="gobCL" w:cs="gobCL"/>
              </w:rPr>
              <w:t xml:space="preserve">Junio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D6092D" w:rsidRPr="00956526">
              <w:rPr>
                <w:rFonts w:ascii="gobCL" w:eastAsia="gobCL" w:hAnsi="gobCL" w:cs="gobCL"/>
              </w:rPr>
              <w:t xml:space="preserve">Mayo </w:t>
            </w:r>
            <w:r w:rsidR="00BE505B" w:rsidRPr="00956526">
              <w:rPr>
                <w:rFonts w:ascii="gobCL" w:eastAsia="gobCL" w:hAnsi="gobCL" w:cs="gobCL"/>
              </w:rPr>
              <w:t>2022</w:t>
            </w:r>
            <w:r w:rsidR="00333AFB">
              <w:rPr>
                <w:rFonts w:ascii="gobCL" w:eastAsia="gobCL" w:hAnsi="gobCL" w:cs="gobCL"/>
              </w:rPr>
              <w:t>, que no hayan sido beneficiarias de</w:t>
            </w:r>
            <w:r w:rsidRPr="00956526">
              <w:rPr>
                <w:rFonts w:ascii="gobCL" w:eastAsia="gobCL" w:hAnsi="gobCL" w:cs="gobCL"/>
              </w:rPr>
              <w:t xml:space="preserve"> </w:t>
            </w:r>
            <w:r w:rsidR="00333AFB">
              <w:rPr>
                <w:rFonts w:ascii="gobCL" w:eastAsia="gobCL" w:hAnsi="gobCL" w:cs="gobCL"/>
              </w:rPr>
              <w:t xml:space="preserve">los </w:t>
            </w:r>
            <w:r w:rsidR="00333AFB" w:rsidRPr="00333AFB">
              <w:rPr>
                <w:rFonts w:ascii="gobCL" w:eastAsia="gobCL" w:hAnsi="gobCL" w:cs="gobCL"/>
              </w:rPr>
              <w:t>programas Levant</w:t>
            </w:r>
            <w:r w:rsidR="00E53833">
              <w:rPr>
                <w:rFonts w:ascii="gobCL" w:eastAsia="gobCL" w:hAnsi="gobCL" w:cs="gobCL"/>
              </w:rPr>
              <w:t>emos tu Pyme de Sercotec</w:t>
            </w:r>
            <w:r w:rsidR="00017A72">
              <w:rPr>
                <w:rFonts w:ascii="gobCL" w:eastAsia="gobCL" w:hAnsi="gobCL" w:cs="gobCL"/>
              </w:rPr>
              <w:t xml:space="preserve"> (I y/o II),</w:t>
            </w:r>
            <w:r w:rsidR="00E53833">
              <w:rPr>
                <w:rFonts w:ascii="gobCL" w:eastAsia="gobCL" w:hAnsi="gobCL" w:cs="gobCL"/>
              </w:rPr>
              <w:t xml:space="preserve"> PAR Chile Recupera de Corfo,</w:t>
            </w:r>
            <w:r w:rsidR="00333AFB" w:rsidRPr="00333AFB">
              <w:rPr>
                <w:rFonts w:ascii="gobCL" w:eastAsia="gobCL" w:hAnsi="gobCL" w:cs="gobCL"/>
              </w:rPr>
              <w:t xml:space="preserve"> programas de emergencia productiva Zonas Cero</w:t>
            </w:r>
            <w:r w:rsidR="00017A72">
              <w:rPr>
                <w:rFonts w:ascii="gobCL" w:eastAsia="gobCL" w:hAnsi="gobCL" w:cs="gobCL"/>
              </w:rPr>
              <w:t xml:space="preserve"> y/o del Programa Recuperemos tu Barrio de Sercotec</w:t>
            </w:r>
            <w:r w:rsidR="00333AFB">
              <w:rPr>
                <w:rFonts w:ascii="gobCL" w:eastAsia="gobCL" w:hAnsi="gobCL" w:cs="gobCL"/>
              </w:rPr>
              <w:t>, o</w:t>
            </w:r>
            <w:r w:rsidR="00261761">
              <w:rPr>
                <w:rFonts w:ascii="gobCL" w:eastAsia="gobCL" w:hAnsi="gobCL" w:cs="gobCL"/>
              </w:rPr>
              <w:t xml:space="preserve"> aquellas empresas que no fueron beneficiarias de los programas antes mencionados y </w:t>
            </w:r>
            <w:r w:rsidR="00333AFB">
              <w:rPr>
                <w:rFonts w:ascii="gobCL" w:eastAsia="gobCL" w:hAnsi="gobCL" w:cs="gobCL"/>
              </w:rPr>
              <w:t>que no acrediten</w:t>
            </w:r>
            <w:r w:rsidR="00333AFB">
              <w:t xml:space="preserve"> </w:t>
            </w:r>
            <w:r w:rsidR="00333AFB" w:rsidRPr="00333AFB">
              <w:rPr>
                <w:rFonts w:ascii="gobCL" w:eastAsia="gobCL" w:hAnsi="gobCL" w:cs="gobCL"/>
              </w:rPr>
              <w:t>deterioro de sus instalaciones en el contexto del estallido social, a través de un certificado emit</w:t>
            </w:r>
            <w:r w:rsidR="00333AFB">
              <w:rPr>
                <w:rFonts w:ascii="gobCL" w:eastAsia="gobCL" w:hAnsi="gobCL" w:cs="gobCL"/>
              </w:rPr>
              <w:t>ido por el respectivo Municipio</w:t>
            </w:r>
            <w:r w:rsidR="009D6789">
              <w:rPr>
                <w:rFonts w:ascii="gobCL" w:eastAsia="gobCL" w:hAnsi="gobCL" w:cs="gobCL"/>
              </w:rPr>
              <w:t xml:space="preserve"> Anexo N° 6</w:t>
            </w:r>
            <w:r w:rsidR="00333AFB">
              <w:rPr>
                <w:rFonts w:ascii="gobCL" w:eastAsia="gobCL" w:hAnsi="gobCL" w:cs="gobCL"/>
              </w:rPr>
              <w:t>,</w:t>
            </w:r>
            <w:r w:rsidR="00333AFB" w:rsidRP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lastRenderedPageBreak/>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2" w:name="_heading=h.1fob9te" w:colFirst="0" w:colLast="0"/>
      <w:bookmarkEnd w:id="2"/>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3F78ECEE"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3</w:t>
      </w:r>
      <w:r>
        <w:rPr>
          <w:rFonts w:ascii="gobCL" w:eastAsia="gobCL" w:hAnsi="gobCL" w:cs="gobCL"/>
        </w:rPr>
        <w:t>).</w:t>
      </w:r>
    </w:p>
    <w:p w14:paraId="1D109A9B" w14:textId="513A5432"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4</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5E44A85E" w:rsidR="00C950E3" w:rsidRPr="00BE505B"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5</w:t>
      </w:r>
      <w:r>
        <w:rPr>
          <w:rFonts w:ascii="gobCL" w:eastAsia="gobCL" w:hAnsi="gobCL" w:cs="gobCL"/>
        </w:rPr>
        <w:t xml:space="preserve">. </w:t>
      </w: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uevo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157712EB"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nuevos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w:t>
      </w:r>
      <w:r>
        <w:rPr>
          <w:rFonts w:ascii="gobCL" w:eastAsia="gobCL" w:hAnsi="gobCL" w:cs="gobCL"/>
          <w:color w:val="000000"/>
        </w:rPr>
        <w:lastRenderedPageBreak/>
        <w:t xml:space="preserve">aquellos que voluntariamente renuncien al cobro de dicho crédito, lo que deberá ser 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01540715"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6B79FF" w:rsidRPr="009D5A7E">
        <w:rPr>
          <w:rFonts w:ascii="gobCL" w:eastAsia="gobCL" w:hAnsi="gobCL" w:cs="gobCL"/>
          <w:b/>
        </w:rPr>
        <w:t>28</w:t>
      </w:r>
      <w:r w:rsidR="009D5A7E">
        <w:rPr>
          <w:rFonts w:ascii="gobCL" w:eastAsia="gobCL" w:hAnsi="gobCL" w:cs="gobCL"/>
          <w:b/>
        </w:rPr>
        <w:t xml:space="preserve"> j</w:t>
      </w:r>
      <w:r w:rsidR="008427C8" w:rsidRPr="009D5A7E">
        <w:rPr>
          <w:rFonts w:ascii="gobCL" w:eastAsia="gobCL" w:hAnsi="gobCL" w:cs="gobCL"/>
          <w:b/>
        </w:rPr>
        <w:t xml:space="preserve">un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6B79FF" w:rsidRPr="009D5A7E">
        <w:rPr>
          <w:rFonts w:ascii="gobCL" w:eastAsia="gobCL" w:hAnsi="gobCL" w:cs="gobCL"/>
          <w:b/>
        </w:rPr>
        <w:t>1</w:t>
      </w:r>
      <w:r w:rsidR="002E7D2C">
        <w:rPr>
          <w:rFonts w:ascii="gobCL" w:eastAsia="gobCL" w:hAnsi="gobCL" w:cs="gobCL"/>
          <w:b/>
        </w:rPr>
        <w:t>9</w:t>
      </w:r>
      <w:r w:rsidR="009D5A7E">
        <w:rPr>
          <w:rFonts w:ascii="gobCL" w:eastAsia="gobCL" w:hAnsi="gobCL" w:cs="gobCL"/>
          <w:b/>
        </w:rPr>
        <w:t xml:space="preserve"> de j</w:t>
      </w:r>
      <w:r w:rsidR="008427C8" w:rsidRPr="009D5A7E">
        <w:rPr>
          <w:rFonts w:ascii="gobCL" w:eastAsia="gobCL" w:hAnsi="gobCL" w:cs="gobCL"/>
          <w:b/>
        </w:rPr>
        <w:t xml:space="preserve">ulio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3">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lastRenderedPageBreak/>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tenga el 50% o 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4">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5">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lastRenderedPageBreak/>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07F003C2" w14:textId="77777777" w:rsidR="004F347F" w:rsidRDefault="004F347F" w:rsidP="004F347F">
      <w:pPr>
        <w:spacing w:before="240" w:after="240" w:line="240" w:lineRule="auto"/>
        <w:jc w:val="both"/>
        <w:rPr>
          <w:rFonts w:ascii="gobCL" w:eastAsia="gobCL" w:hAnsi="gobCL" w:cs="gobCL"/>
        </w:rPr>
      </w:pPr>
      <w:bookmarkStart w:id="3" w:name="_heading=h.3znysh7" w:colFirst="0" w:colLast="0"/>
      <w:bookmarkEnd w:id="3"/>
      <w:r w:rsidRPr="00AB66BC">
        <w:rPr>
          <w:rFonts w:ascii="gobCL" w:eastAsia="gobCL" w:hAnsi="gobCL" w:cs="gobCL"/>
        </w:rPr>
        <w:t xml:space="preserve">Para que las personas interesadas realicen consultas, Sercotec dispondrá de un Agente Operador. Para esta convocatoria, el Agente asignado es: GEDES, teléfonos 52 2 217952 y 52 2 213516, correo electrónico atacama@gedes.cl. Además, puede pedir orientación a los Puntos Mipe, a los teléfonos 232425173, 232425175 o bien, ingresando a </w:t>
      </w:r>
      <w:hyperlink r:id="rId16" w:history="1">
        <w:r w:rsidRPr="00E05965">
          <w:rPr>
            <w:rStyle w:val="Hipervnculo"/>
            <w:rFonts w:ascii="gobCL" w:eastAsia="gobCL" w:hAnsi="gobCL" w:cs="gobCL"/>
          </w:rPr>
          <w:t>www.sercotec.cl</w:t>
        </w:r>
      </w:hyperlink>
      <w:r w:rsidRPr="00AB66BC">
        <w:rPr>
          <w:rFonts w:ascii="gobCL" w:eastAsia="gobCL" w:hAnsi="gobCL" w:cs="gobCL"/>
        </w:rPr>
        <w:t>.</w:t>
      </w:r>
    </w:p>
    <w:p w14:paraId="3E5E2EB4" w14:textId="77777777" w:rsidR="00190BE1" w:rsidRDefault="00190BE1">
      <w:pPr>
        <w:spacing w:before="240" w:after="240" w:line="240" w:lineRule="auto"/>
        <w:jc w:val="both"/>
        <w:rPr>
          <w:rFonts w:ascii="gobCL" w:eastAsia="gobCL" w:hAnsi="gobCL" w:cs="gobCL"/>
        </w:rPr>
      </w:pPr>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7AA69BA3"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yan sido subidos separadamente, y el certificado municipal para los casos excepcionales. </w:t>
      </w:r>
    </w:p>
    <w:p w14:paraId="15D2F567" w14:textId="4AFDB176"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 y/o “No presenta certificado municipal o el presentado no corresponde al formato del Anexo N°6 de las bases de convocatoria”,</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Pr="005A4D8B">
        <w:rPr>
          <w:rFonts w:ascii="gobCL" w:eastAsia="gobCL" w:hAnsi="gobCL" w:cs="gobCL"/>
          <w:b/>
        </w:rPr>
        <w:t xml:space="preserve">acrediten el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lastRenderedPageBreak/>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44691A94"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período 1 (</w:t>
      </w:r>
      <w:r w:rsidR="005F24DF" w:rsidRPr="008427C8">
        <w:rPr>
          <w:rFonts w:ascii="gobCL" w:eastAsia="gobCL" w:hAnsi="gobCL" w:cs="gobCL"/>
          <w:color w:val="000000" w:themeColor="text1"/>
        </w:rPr>
        <w:t>agosto, septiembre, octubre</w:t>
      </w:r>
      <w:r w:rsidR="006E6130">
        <w:rPr>
          <w:rFonts w:ascii="gobCL" w:eastAsia="gobCL" w:hAnsi="gobCL" w:cs="gobCL"/>
          <w:color w:val="000000" w:themeColor="text1"/>
        </w:rPr>
        <w:t xml:space="preserve"> de </w:t>
      </w:r>
      <w:r w:rsidR="006E6130" w:rsidRPr="008427C8">
        <w:rPr>
          <w:rFonts w:ascii="gobCL" w:eastAsia="gobCL" w:hAnsi="gobCL" w:cs="gobCL"/>
          <w:color w:val="000000" w:themeColor="text1"/>
        </w:rPr>
        <w:t>2019</w:t>
      </w:r>
      <w:r w:rsidR="008427C8">
        <w:rPr>
          <w:rFonts w:ascii="gobCL" w:eastAsia="gobCL" w:hAnsi="gobCL" w:cs="gobCL"/>
          <w:color w:val="000000" w:themeColor="text1"/>
        </w:rPr>
        <w:t>)</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período 2 (</w:t>
      </w:r>
      <w:r w:rsidR="005F24DF"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0), </w:t>
      </w:r>
      <w:r w:rsidR="003F44A8">
        <w:rPr>
          <w:rFonts w:ascii="gobCL" w:eastAsia="gobCL" w:hAnsi="gobCL" w:cs="gobCL"/>
          <w:color w:val="000000" w:themeColor="text1"/>
        </w:rPr>
        <w:t>más la comparación de ventas del período 1 (agosto, septiembre, octubre 2019)</w:t>
      </w:r>
      <w:r w:rsidR="006E6130">
        <w:rPr>
          <w:rFonts w:ascii="gobCL" w:eastAsia="gobCL" w:hAnsi="gobCL" w:cs="gobCL"/>
          <w:color w:val="000000" w:themeColor="text1"/>
        </w:rPr>
        <w:t xml:space="preserve"> con el total de ventas del período 3 (</w:t>
      </w:r>
      <w:r w:rsidR="006E6130"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1).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lastRenderedPageBreak/>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w:t>
      </w:r>
      <w:r>
        <w:rPr>
          <w:rFonts w:ascii="gobCL" w:eastAsia="gobCL" w:hAnsi="gobCL" w:cs="gobCL"/>
        </w:rPr>
        <w:lastRenderedPageBreak/>
        <w:t xml:space="preserve">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w:t>
      </w:r>
      <w:r>
        <w:rPr>
          <w:rFonts w:ascii="gobCL" w:eastAsia="gobCL" w:hAnsi="gobCL" w:cs="gobCL"/>
          <w:color w:val="000000"/>
        </w:rPr>
        <w:lastRenderedPageBreak/>
        <w:t xml:space="preserve">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1035FC79"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5</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6F693587" w14:textId="1702136D" w:rsidR="00D51950" w:rsidRDefault="00D51950">
      <w:pPr>
        <w:spacing w:before="240" w:after="240"/>
        <w:jc w:val="both"/>
        <w:rPr>
          <w:rFonts w:ascii="gobCL" w:eastAsia="gobCL" w:hAnsi="gobCL" w:cs="gobCL"/>
        </w:rPr>
      </w:pPr>
    </w:p>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lastRenderedPageBreak/>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lastRenderedPageBreak/>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lastRenderedPageBreak/>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77777777" w:rsidR="00C950E3" w:rsidRDefault="00924C70">
      <w:pPr>
        <w:spacing w:before="240" w:after="240"/>
        <w:jc w:val="both"/>
        <w:rPr>
          <w:rFonts w:ascii="gobCL" w:eastAsia="gobCL" w:hAnsi="gobCL" w:cs="gobCL"/>
          <w:b/>
        </w:rPr>
      </w:pPr>
      <w:r>
        <w:rPr>
          <w:rFonts w:ascii="gobCL" w:eastAsia="gobCL" w:hAnsi="gobCL" w:cs="gobCL"/>
          <w:b/>
        </w:rPr>
        <w:t>9.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lastRenderedPageBreak/>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4A4E5ACF" w:rsidR="004C6F0F" w:rsidRDefault="004C6F0F" w:rsidP="007B4192">
      <w:pPr>
        <w:rPr>
          <w:rFonts w:ascii="gobCL" w:eastAsia="gobCL" w:hAnsi="gobCL" w:cs="gobCL"/>
          <w:b/>
          <w:sz w:val="20"/>
          <w:szCs w:val="20"/>
          <w:highlight w:val="yellow"/>
        </w:rPr>
      </w:pPr>
    </w:p>
    <w:p w14:paraId="7E8D8096" w14:textId="77679280"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0AD8120C" w:rsidR="00C950E3" w:rsidRDefault="00924C70" w:rsidP="00285EEE">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 xml:space="preserve">31 de Julio 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17283D93" w:rsidR="00C950E3" w:rsidRDefault="0076043C" w:rsidP="00706998">
            <w:pPr>
              <w:jc w:val="both"/>
              <w:rPr>
                <w:rFonts w:ascii="gobCL" w:eastAsia="gobCL" w:hAnsi="gobCL" w:cs="gobCL"/>
              </w:rPr>
            </w:pPr>
            <w:r w:rsidRPr="0076043C">
              <w:rPr>
                <w:rFonts w:ascii="gobCL" w:eastAsia="gobCL" w:hAnsi="gobCL" w:cs="gobCL"/>
              </w:rPr>
              <w:t>Haber sido beneficiario de alguno de los programas Levante</w:t>
            </w:r>
            <w:r w:rsidR="00E53833">
              <w:rPr>
                <w:rFonts w:ascii="gobCL" w:eastAsia="gobCL" w:hAnsi="gobCL" w:cs="gobCL"/>
              </w:rPr>
              <w:t xml:space="preserve">mos tu Pyme de Sercotec </w:t>
            </w:r>
            <w:r w:rsidRPr="0076043C">
              <w:rPr>
                <w:rFonts w:ascii="gobCL" w:eastAsia="gobCL" w:hAnsi="gobCL" w:cs="gobCL"/>
              </w:rPr>
              <w:t xml:space="preserve">(I y/o II), </w:t>
            </w:r>
            <w:r w:rsidR="00E53833">
              <w:rPr>
                <w:rFonts w:ascii="gobCL" w:eastAsia="gobCL" w:hAnsi="gobCL" w:cs="gobCL"/>
              </w:rPr>
              <w:t xml:space="preserve">PAR Chile Recupera de Corfo, </w:t>
            </w:r>
            <w:r w:rsidRPr="0076043C">
              <w:rPr>
                <w:rFonts w:ascii="gobCL" w:eastAsia="gobCL" w:hAnsi="gobCL" w:cs="gobCL"/>
              </w:rPr>
              <w:t>programas de emergencia productiva Zonas Cero</w:t>
            </w:r>
            <w:r>
              <w:rPr>
                <w:rFonts w:ascii="gobCL" w:eastAsia="gobCL" w:hAnsi="gobCL" w:cs="gobCL"/>
              </w:rPr>
              <w:t xml:space="preserve"> </w:t>
            </w:r>
            <w:r w:rsidR="00017A72">
              <w:rPr>
                <w:rFonts w:ascii="gobCL" w:eastAsia="gobCL" w:hAnsi="gobCL" w:cs="gobCL"/>
              </w:rPr>
              <w:t>y/</w:t>
            </w:r>
            <w:r>
              <w:rPr>
                <w:rFonts w:ascii="gobCL" w:eastAsia="gobCL" w:hAnsi="gobCL" w:cs="gobCL"/>
              </w:rPr>
              <w:t>o del programa Recuperemos tu Barrio de Sercotec</w:t>
            </w:r>
            <w:r w:rsidRPr="0076043C">
              <w:rPr>
                <w:rFonts w:ascii="gobCL" w:eastAsia="gobCL" w:hAnsi="gobCL" w:cs="gobCL"/>
              </w:rPr>
              <w:t>. Excepcionalmente podrán acceder empresas que acrediten deterioro de sus instalaciones en el contexto del estallido social, a través de un certificado emitido por el respectivo Municipio.</w:t>
            </w:r>
          </w:p>
        </w:tc>
        <w:tc>
          <w:tcPr>
            <w:tcW w:w="4297" w:type="dxa"/>
          </w:tcPr>
          <w:p w14:paraId="50BD9063" w14:textId="77777777" w:rsidR="00C950E3" w:rsidRDefault="00924C70" w:rsidP="0076043C">
            <w:pPr>
              <w:jc w:val="both"/>
              <w:rPr>
                <w:rFonts w:ascii="gobCL" w:eastAsia="gobCL" w:hAnsi="gobCL" w:cs="gobCL"/>
              </w:rPr>
            </w:pPr>
            <w:r>
              <w:rPr>
                <w:rFonts w:ascii="gobCL" w:eastAsia="gobCL" w:hAnsi="gobCL" w:cs="gobCL"/>
              </w:rPr>
              <w:t xml:space="preserve">Requisito validado automáticamente a través de la plataforma de postulación para el RUT de la empresa postulante. </w:t>
            </w:r>
          </w:p>
          <w:p w14:paraId="5BFDA99B" w14:textId="77777777" w:rsidR="00295461" w:rsidRDefault="00295461" w:rsidP="0076043C">
            <w:pPr>
              <w:jc w:val="both"/>
              <w:rPr>
                <w:rFonts w:ascii="gobCL" w:eastAsia="gobCL" w:hAnsi="gobCL" w:cs="gobCL"/>
              </w:rPr>
            </w:pPr>
          </w:p>
          <w:p w14:paraId="7C6C1A4B" w14:textId="0453A64A" w:rsidR="00295461" w:rsidRDefault="00C32C80" w:rsidP="00C32C80">
            <w:pPr>
              <w:jc w:val="both"/>
              <w:rPr>
                <w:rFonts w:ascii="gobCL" w:eastAsia="gobCL" w:hAnsi="gobCL" w:cs="gobCL"/>
              </w:rPr>
            </w:pPr>
            <w:r>
              <w:rPr>
                <w:rFonts w:ascii="gobCL" w:eastAsia="gobCL" w:hAnsi="gobCL" w:cs="gobCL"/>
              </w:rPr>
              <w:t xml:space="preserve">En el caso de aquellas </w:t>
            </w:r>
            <w:r w:rsidRPr="00C32C80">
              <w:rPr>
                <w:rFonts w:ascii="gobCL" w:eastAsia="gobCL" w:hAnsi="gobCL" w:cs="gobCL"/>
              </w:rPr>
              <w:t>empresas que no hayan sido beneficiarias de l</w:t>
            </w:r>
            <w:r>
              <w:rPr>
                <w:rFonts w:ascii="gobCL" w:eastAsia="gobCL" w:hAnsi="gobCL" w:cs="gobCL"/>
              </w:rPr>
              <w:t>os programas descritos en el requisito, deberán</w:t>
            </w:r>
            <w:r w:rsidRPr="00C32C80">
              <w:rPr>
                <w:rFonts w:ascii="gobCL" w:eastAsia="gobCL" w:hAnsi="gobCL" w:cs="gobCL"/>
              </w:rPr>
              <w:t xml:space="preserve"> acre</w:t>
            </w:r>
            <w:r>
              <w:rPr>
                <w:rFonts w:ascii="gobCL" w:eastAsia="gobCL" w:hAnsi="gobCL" w:cs="gobCL"/>
              </w:rPr>
              <w:t>ditar</w:t>
            </w:r>
            <w:r w:rsidRPr="00C32C80">
              <w:rPr>
                <w:rFonts w:ascii="gobCL" w:eastAsia="gobCL" w:hAnsi="gobCL" w:cs="gobCL"/>
              </w:rPr>
              <w:t xml:space="preserve"> deterioro de sus instalaciones en el contexto del estallido social, a través de un certificado emitido por el respectivo Municipio</w:t>
            </w:r>
            <w:r>
              <w:rPr>
                <w:rFonts w:ascii="gobCL" w:eastAsia="gobCL" w:hAnsi="gobCL" w:cs="gobCL"/>
              </w:rPr>
              <w:t xml:space="preserve"> (Anexo N° 6)</w:t>
            </w:r>
            <w:r w:rsidRPr="00C32C80">
              <w:rPr>
                <w:rFonts w:ascii="gobCL" w:eastAsia="gobCL" w:hAnsi="gobCL" w:cs="gobCL"/>
              </w:rPr>
              <w:t>.</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77777777"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5.0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77777777" w:rsidR="00C950E3" w:rsidRDefault="008427C8" w:rsidP="008427C8">
                  <w:pPr>
                    <w:jc w:val="center"/>
                    <w:rPr>
                      <w:rFonts w:ascii="gobCL" w:eastAsia="gobCL" w:hAnsi="gobCL" w:cs="gobCL"/>
                    </w:rPr>
                  </w:pPr>
                  <w:r w:rsidRPr="00F22110">
                    <w:rPr>
                      <w:rFonts w:ascii="gobCL" w:eastAsia="gobCL" w:hAnsi="gobCL" w:cs="gobCL"/>
                      <w:sz w:val="20"/>
                      <w:szCs w:val="20"/>
                    </w:rPr>
                    <w:t xml:space="preserve">Junio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sidRPr="00F22110">
                    <w:rPr>
                      <w:rFonts w:ascii="gobCL" w:eastAsia="gobCL" w:hAnsi="gobCL" w:cs="gobCL"/>
                      <w:sz w:val="20"/>
                      <w:szCs w:val="20"/>
                    </w:rPr>
                    <w:t xml:space="preserve">Mayo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7777777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5.0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7">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6F0DE069" w14:textId="77777777" w:rsidR="00C950E3" w:rsidRDefault="00924C70">
            <w:pPr>
              <w:rPr>
                <w:rFonts w:ascii="gobCL" w:eastAsia="gobCL" w:hAnsi="gobCL" w:cs="gobCL"/>
                <w:b/>
              </w:rPr>
            </w:pPr>
            <w:r>
              <w:rPr>
                <w:rFonts w:ascii="gobCL" w:eastAsia="gobCL" w:hAnsi="gobCL" w:cs="gobCL"/>
                <w:b/>
              </w:rPr>
              <w:lastRenderedPageBreak/>
              <w:t>Contar con disminución de ventas:</w:t>
            </w:r>
          </w:p>
          <w:p w14:paraId="026715C2" w14:textId="768167C1" w:rsidR="00C950E3" w:rsidRDefault="006F76E5" w:rsidP="00FD662A">
            <w:pPr>
              <w:pBdr>
                <w:top w:val="nil"/>
                <w:left w:val="nil"/>
                <w:bottom w:val="nil"/>
                <w:right w:val="nil"/>
                <w:between w:val="nil"/>
              </w:pBdr>
              <w:spacing w:line="276" w:lineRule="auto"/>
              <w:jc w:val="both"/>
              <w:rPr>
                <w:rFonts w:ascii="gobCL" w:eastAsia="gobCL" w:hAnsi="gobCL" w:cs="gobCL"/>
              </w:rPr>
            </w:pPr>
            <w:r w:rsidRPr="006F76E5">
              <w:rPr>
                <w:rFonts w:ascii="gobCL" w:eastAsia="gobCL" w:hAnsi="gobCL" w:cs="gobCL"/>
              </w:rPr>
              <w:t>Contar con disminución de ventas, comparando el total de ventas del período 1 (agosto, septiembre, octubre 2019) con el total de ventas del período 2 (agosto, septiembre, octubre de 2020)</w:t>
            </w:r>
            <w:r w:rsidR="00FD662A">
              <w:rPr>
                <w:rFonts w:ascii="gobCL" w:eastAsia="gobCL" w:hAnsi="gobCL" w:cs="gobCL"/>
              </w:rPr>
              <w:t>, más la comparación del total de ventas del período 1 (agosto, septiembre, octubre 2019</w:t>
            </w:r>
            <w:r w:rsidRPr="006F76E5">
              <w:rPr>
                <w:rFonts w:ascii="gobCL" w:eastAsia="gobCL" w:hAnsi="gobCL" w:cs="gobCL"/>
              </w:rPr>
              <w:t xml:space="preserve"> con el total de ventas del período 3 (agosto, septiembre, octubre de 2021).</w:t>
            </w:r>
          </w:p>
        </w:tc>
        <w:tc>
          <w:tcPr>
            <w:tcW w:w="4297" w:type="dxa"/>
          </w:tcPr>
          <w:p w14:paraId="47BA5F76"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C</w:t>
            </w:r>
            <w:r w:rsidR="005F24DF">
              <w:rPr>
                <w:rFonts w:ascii="gobCL" w:eastAsia="gobCL" w:hAnsi="gobCL" w:cs="gobCL"/>
                <w:color w:val="000000"/>
              </w:rPr>
              <w:t xml:space="preserve">arpeta </w:t>
            </w:r>
            <w:r w:rsidR="005F24DF" w:rsidRPr="00F22110">
              <w:rPr>
                <w:rFonts w:ascii="gobCL" w:eastAsia="gobCL" w:hAnsi="gobCL" w:cs="gobCL"/>
              </w:rPr>
              <w:t xml:space="preserve">Tributaria Personalizada de 36 meses </w:t>
            </w:r>
            <w:r w:rsidR="005F24DF">
              <w:rPr>
                <w:rFonts w:ascii="gobCL" w:eastAsia="gobCL" w:hAnsi="gobCL" w:cs="gobCL"/>
                <w:color w:val="000000"/>
              </w:rPr>
              <w:t>al menos</w:t>
            </w:r>
            <w:r>
              <w:rPr>
                <w:rFonts w:ascii="gobCL" w:eastAsia="gobCL" w:hAnsi="gobCL" w:cs="gobCL"/>
                <w:color w:val="000000"/>
              </w:rPr>
              <w:t xml:space="preserve"> disponible en </w:t>
            </w:r>
            <w:hyperlink r:id="rId18">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54FDBEFD"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19">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t xml:space="preserve">No haber sido condenado/a por prácticas antisindicales y/o por infracción a los derechos </w:t>
            </w:r>
            <w:r>
              <w:rPr>
                <w:rFonts w:ascii="gobCL" w:eastAsia="gobCL" w:hAnsi="gobCL" w:cs="gobCL"/>
              </w:rPr>
              <w:lastRenderedPageBreak/>
              <w:t>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lastRenderedPageBreak/>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lastRenderedPageBreak/>
              <w:t>Suscripción de Declaración jurada de rendición de gastos.</w:t>
            </w:r>
          </w:p>
        </w:tc>
        <w:tc>
          <w:tcPr>
            <w:tcW w:w="4297" w:type="dxa"/>
          </w:tcPr>
          <w:p w14:paraId="281A88FC" w14:textId="27D9E995"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3</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5F606915"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4</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1D5793E8" w:rsidR="00706998" w:rsidRDefault="00706998">
            <w:pPr>
              <w:ind w:left="25"/>
              <w:jc w:val="both"/>
              <w:rPr>
                <w:rFonts w:ascii="gobCL" w:eastAsia="gobCL" w:hAnsi="gobCL" w:cs="gobCL"/>
              </w:rPr>
            </w:pPr>
            <w:r>
              <w:rPr>
                <w:rFonts w:ascii="gobCL" w:eastAsia="gobCL" w:hAnsi="gobCL" w:cs="gobCL"/>
                <w:color w:val="000000"/>
              </w:rPr>
              <w:t>Suscripción de la Declaración Jurada de no duplicidad de los ga</w:t>
            </w:r>
            <w:r w:rsidR="00004CAC">
              <w:rPr>
                <w:rFonts w:ascii="gobCL" w:eastAsia="gobCL" w:hAnsi="gobCL" w:cs="gobCL"/>
                <w:color w:val="000000"/>
              </w:rPr>
              <w:t>stos, disponible en el Anexo N°5</w:t>
            </w:r>
            <w:r>
              <w:rPr>
                <w:rFonts w:ascii="gobCL" w:eastAsia="gobCL" w:hAnsi="gobCL" w:cs="gobCL"/>
                <w:color w:val="000000"/>
              </w:rPr>
              <w:t>.</w:t>
            </w:r>
          </w:p>
        </w:tc>
        <w:tc>
          <w:tcPr>
            <w:tcW w:w="4297" w:type="dxa"/>
          </w:tcPr>
          <w:p w14:paraId="7949CDF2" w14:textId="66E5586E"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004CAC">
              <w:rPr>
                <w:rFonts w:ascii="gobCL" w:eastAsia="gobCL" w:hAnsi="gobCL" w:cs="gobCL"/>
              </w:rPr>
              <w:t>5</w:t>
            </w:r>
            <w:r>
              <w:rPr>
                <w:rFonts w:ascii="gobCL" w:eastAsia="gobCL" w:hAnsi="gobCL" w:cs="gobCL"/>
              </w:rPr>
              <w:t>.</w:t>
            </w:r>
          </w:p>
        </w:tc>
      </w:tr>
    </w:tbl>
    <w:p w14:paraId="582D0F05" w14:textId="77777777" w:rsidR="00004CAC" w:rsidRDefault="00004CAC" w:rsidP="00004CAC">
      <w:pPr>
        <w:pStyle w:val="Ttulo20"/>
        <w:tabs>
          <w:tab w:val="clear" w:pos="709"/>
          <w:tab w:val="left" w:pos="284"/>
        </w:tabs>
        <w:jc w:val="center"/>
        <w:rPr>
          <w:szCs w:val="22"/>
        </w:rPr>
      </w:pPr>
      <w:bookmarkStart w:id="7" w:name="_Toc103768353"/>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30AA9271"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6F9E6692"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728DFF9C"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o a lo establecido en Anexo N° 3</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4F4C7333"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7BA70A68" w:rsidR="00004CAC" w:rsidRPr="00004CAC" w:rsidRDefault="00004CAC" w:rsidP="00462FEF">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0EEB6AF0"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F5E69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w:t>
            </w:r>
            <w:r w:rsidR="00004CAC" w:rsidRPr="00004CAC">
              <w:rPr>
                <w:rFonts w:ascii="gobCL" w:hAnsi="gobCL" w:cs="Arial"/>
                <w:bCs/>
                <w:snapToGrid w:val="0"/>
                <w:sz w:val="20"/>
                <w:szCs w:val="20"/>
              </w:rPr>
              <w:lastRenderedPageBreak/>
              <w:t>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42A4CD6" w:rsidR="00004CAC" w:rsidRPr="00004CAC" w:rsidRDefault="00004CAC" w:rsidP="00462FEF">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2ADAE97E"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2B3C62B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1166E61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35E836"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218016A6"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4FE89496" w14:textId="77777777" w:rsidR="0033362E" w:rsidRPr="0033362E" w:rsidRDefault="00004CAC" w:rsidP="0033362E">
      <w:pPr>
        <w:jc w:val="center"/>
        <w:rPr>
          <w:rFonts w:ascii="gobCL" w:hAnsi="gobCL"/>
          <w:b/>
          <w:sz w:val="20"/>
          <w:szCs w:val="20"/>
        </w:rPr>
      </w:pPr>
      <w:r w:rsidRPr="0033362E">
        <w:rPr>
          <w:rFonts w:ascii="gobCL" w:hAnsi="gobCL"/>
          <w:b/>
          <w:sz w:val="20"/>
          <w:szCs w:val="20"/>
        </w:rPr>
        <w:lastRenderedPageBreak/>
        <w:t>ANEXO N°3</w:t>
      </w:r>
      <w:bookmarkStart w:id="8" w:name="_Toc346882995"/>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Nuevas contrataciones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Nuevos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6D973E91" w:rsidR="00C950E3" w:rsidRDefault="00004CAC" w:rsidP="0033362E">
      <w:pPr>
        <w:jc w:val="center"/>
        <w:rPr>
          <w:rFonts w:ascii="gobCL" w:eastAsia="gobCL" w:hAnsi="gobCL" w:cs="gobCL"/>
          <w:b/>
          <w:sz w:val="20"/>
          <w:szCs w:val="20"/>
        </w:rPr>
      </w:pPr>
      <w:r>
        <w:rPr>
          <w:rFonts w:ascii="gobCL" w:eastAsia="gobCL" w:hAnsi="gobCL" w:cs="gobCL"/>
          <w:b/>
          <w:sz w:val="20"/>
          <w:szCs w:val="20"/>
        </w:rPr>
        <w:lastRenderedPageBreak/>
        <w:t>ANEXO N° 4</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77777777" w:rsidR="00C950E3" w:rsidRDefault="00924C70">
            <w:pPr>
              <w:spacing w:before="240" w:after="240"/>
              <w:ind w:left="37"/>
              <w:jc w:val="both"/>
              <w:rPr>
                <w:rFonts w:ascii="gobCL" w:eastAsia="gobCL" w:hAnsi="gobCL" w:cs="gobCL"/>
                <w:b/>
              </w:rPr>
            </w:pPr>
            <w:r>
              <w:rPr>
                <w:rFonts w:ascii="gobCL" w:eastAsia="gobCL" w:hAnsi="gobCL" w:cs="gobCL"/>
              </w:rPr>
              <w:t>Rut:____________________________________ declaro NO afectar el principio de probidad del Programa Reactívate Pyme,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3CFD4225" w:rsidR="00C950E3" w:rsidRDefault="00004CAC">
      <w:pPr>
        <w:jc w:val="center"/>
        <w:rPr>
          <w:rFonts w:ascii="gobCL" w:eastAsia="gobCL" w:hAnsi="gobCL" w:cs="gobCL"/>
          <w:b/>
          <w:sz w:val="20"/>
          <w:szCs w:val="20"/>
        </w:rPr>
      </w:pPr>
      <w:r>
        <w:rPr>
          <w:rFonts w:ascii="gobCL" w:eastAsia="gobCL" w:hAnsi="gobCL" w:cs="gobCL"/>
          <w:b/>
          <w:sz w:val="20"/>
          <w:szCs w:val="20"/>
        </w:rPr>
        <w:lastRenderedPageBreak/>
        <w:t>ANEXO N°5</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2DFC84A7" w14:textId="2D172E7B" w:rsidR="00811CCC" w:rsidRPr="00970DB4" w:rsidRDefault="00811CCC" w:rsidP="00970DB4">
      <w:pPr>
        <w:jc w:val="center"/>
        <w:rPr>
          <w:rFonts w:ascii="gobCL" w:eastAsia="gobCL" w:hAnsi="gobCL" w:cs="gobCL"/>
          <w:b/>
        </w:rPr>
      </w:pPr>
      <w:r w:rsidRPr="00970DB4">
        <w:rPr>
          <w:rFonts w:ascii="gobCL" w:eastAsia="gobCL" w:hAnsi="gobCL" w:cs="gobCL"/>
          <w:b/>
        </w:rPr>
        <w:lastRenderedPageBreak/>
        <w:t>ANEXO N° 6</w:t>
      </w:r>
    </w:p>
    <w:p w14:paraId="6D5EEBA3" w14:textId="795100BC" w:rsidR="00811CCC" w:rsidRPr="00970DB4" w:rsidRDefault="00811CCC" w:rsidP="00970DB4">
      <w:pPr>
        <w:jc w:val="center"/>
        <w:rPr>
          <w:rFonts w:ascii="gobCL" w:eastAsia="gobCL" w:hAnsi="gobCL" w:cs="gobCL"/>
          <w:b/>
        </w:rPr>
      </w:pPr>
      <w:r w:rsidRPr="00970DB4">
        <w:rPr>
          <w:rFonts w:ascii="gobCL" w:eastAsia="gobCL" w:hAnsi="gobCL" w:cs="gobCL"/>
          <w:b/>
        </w:rPr>
        <w:t>CERTIFICADO QUE ACREDITA DETERIORO DE LAS INSTALACIONES DE LA EMPRESA</w:t>
      </w:r>
    </w:p>
    <w:p w14:paraId="33961E90" w14:textId="211F544E" w:rsidR="00811CCC" w:rsidRDefault="00811CCC" w:rsidP="00811CCC">
      <w:pPr>
        <w:rPr>
          <w:rFonts w:ascii="gobCL" w:eastAsia="gobCL" w:hAnsi="gobCL" w:cs="gobCL"/>
        </w:rPr>
      </w:pPr>
    </w:p>
    <w:p w14:paraId="49F1ED95" w14:textId="05DC0758" w:rsidR="00811CCC" w:rsidRDefault="00482AD2" w:rsidP="00970DB4">
      <w:pPr>
        <w:jc w:val="both"/>
        <w:rPr>
          <w:rFonts w:ascii="gobCL" w:eastAsia="gobCL" w:hAnsi="gobCL" w:cs="gobCL"/>
        </w:rPr>
      </w:pPr>
      <w:r>
        <w:rPr>
          <w:rFonts w:ascii="gobCL" w:eastAsia="gobCL" w:hAnsi="gobCL" w:cs="gobCL"/>
        </w:rPr>
        <w:t>Con fecha __ de _____ de 2022, l</w:t>
      </w:r>
      <w:r w:rsidR="00811CCC">
        <w:rPr>
          <w:rFonts w:ascii="gobCL" w:eastAsia="gobCL" w:hAnsi="gobCL" w:cs="gobCL"/>
        </w:rPr>
        <w:t xml:space="preserve">a Ilustre Municipalidad de ___________________ certifica que la empresa ______________ (Razón Social), Rut ______________, domiciliada en ______________________ sufrió deterioro de sus instalaciones en el marco del estallido social que tuvo lugar a partir del 18 de octubre de 2019. </w:t>
      </w:r>
    </w:p>
    <w:p w14:paraId="65125FC2" w14:textId="2BD9F282" w:rsidR="00921CCC" w:rsidRDefault="00921CCC" w:rsidP="00970DB4">
      <w:pPr>
        <w:jc w:val="both"/>
        <w:rPr>
          <w:rFonts w:ascii="gobCL" w:eastAsia="gobCL" w:hAnsi="gobCL" w:cs="gobCL"/>
        </w:rPr>
      </w:pPr>
      <w:r>
        <w:rPr>
          <w:rFonts w:ascii="gobCL" w:eastAsia="gobCL" w:hAnsi="gobCL" w:cs="gobCL"/>
        </w:rPr>
        <w:t xml:space="preserve">Se extiende el presente certificado para ser presentado en la convocatoria “Recupera tu Pyme” de Sercotec. </w:t>
      </w:r>
    </w:p>
    <w:p w14:paraId="10C7F366" w14:textId="61D14E78" w:rsidR="00811CCC" w:rsidRDefault="00811CCC" w:rsidP="00970DB4">
      <w:pPr>
        <w:jc w:val="both"/>
        <w:rPr>
          <w:rFonts w:ascii="gobCL" w:eastAsia="gobCL" w:hAnsi="gobCL" w:cs="gobCL"/>
        </w:rPr>
      </w:pPr>
    </w:p>
    <w:p w14:paraId="35BC3733" w14:textId="2419B6D3" w:rsidR="00811CCC" w:rsidRDefault="00811CCC" w:rsidP="00970DB4">
      <w:pPr>
        <w:jc w:val="both"/>
        <w:rPr>
          <w:rFonts w:ascii="gobCL" w:eastAsia="gobCL" w:hAnsi="gobCL" w:cs="gobCL"/>
        </w:rPr>
      </w:pPr>
      <w:r>
        <w:rPr>
          <w:rFonts w:ascii="gobCL" w:eastAsia="gobCL" w:hAnsi="gobCL" w:cs="gobCL"/>
        </w:rPr>
        <w:t>Doy fe con mi firma:</w:t>
      </w:r>
    </w:p>
    <w:p w14:paraId="09878A0F" w14:textId="2FC806EA" w:rsidR="00811CCC" w:rsidRDefault="00811CCC" w:rsidP="00811CCC">
      <w:pPr>
        <w:rPr>
          <w:rFonts w:ascii="gobCL" w:eastAsia="gobCL" w:hAnsi="gobCL" w:cs="gobCL"/>
        </w:rPr>
      </w:pPr>
    </w:p>
    <w:p w14:paraId="27BE11F5" w14:textId="41C39A67" w:rsidR="00811CCC" w:rsidRDefault="00811CCC" w:rsidP="00811CCC">
      <w:pPr>
        <w:rPr>
          <w:rFonts w:ascii="gobCL" w:eastAsia="gobCL" w:hAnsi="gobCL" w:cs="gobCL"/>
        </w:rPr>
      </w:pPr>
    </w:p>
    <w:p w14:paraId="08073651" w14:textId="748E9784" w:rsidR="00811CCC" w:rsidRDefault="00811CCC" w:rsidP="00811CCC">
      <w:pPr>
        <w:rPr>
          <w:rFonts w:ascii="gobCL" w:eastAsia="gobCL" w:hAnsi="gobCL" w:cs="gobCL"/>
        </w:rPr>
      </w:pP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t>____________________</w:t>
      </w:r>
    </w:p>
    <w:p w14:paraId="0C5880EA" w14:textId="43CA0649" w:rsidR="00811CCC" w:rsidRPr="00970DB4" w:rsidRDefault="00811CCC" w:rsidP="00970DB4">
      <w:pPr>
        <w:jc w:val="center"/>
        <w:rPr>
          <w:rFonts w:ascii="gobCL" w:eastAsia="gobCL" w:hAnsi="gobCL" w:cs="gobCL"/>
          <w:b/>
        </w:rPr>
      </w:pPr>
      <w:r w:rsidRPr="00970DB4">
        <w:rPr>
          <w:rFonts w:ascii="gobCL" w:eastAsia="gobCL" w:hAnsi="gobCL" w:cs="gobCL"/>
          <w:b/>
        </w:rPr>
        <w:t>Nombre</w:t>
      </w:r>
    </w:p>
    <w:p w14:paraId="38600699" w14:textId="784BF5C9" w:rsidR="00811CCC" w:rsidRDefault="00811CCC" w:rsidP="00970DB4">
      <w:pPr>
        <w:jc w:val="center"/>
        <w:rPr>
          <w:rFonts w:ascii="gobCL" w:eastAsia="gobCL" w:hAnsi="gobCL" w:cs="gobCL"/>
          <w:b/>
        </w:rPr>
      </w:pPr>
      <w:r w:rsidRPr="00970DB4">
        <w:rPr>
          <w:rFonts w:ascii="gobCL" w:eastAsia="gobCL" w:hAnsi="gobCL" w:cs="gobCL"/>
          <w:b/>
        </w:rPr>
        <w:t>Cargo</w:t>
      </w:r>
    </w:p>
    <w:p w14:paraId="1521228C" w14:textId="482A486A" w:rsidR="00AE40B1" w:rsidRPr="00970DB4" w:rsidRDefault="00AE40B1" w:rsidP="00970DB4">
      <w:pPr>
        <w:jc w:val="center"/>
        <w:rPr>
          <w:rFonts w:ascii="gobCL" w:eastAsia="gobCL" w:hAnsi="gobCL" w:cs="gobCL"/>
          <w:b/>
        </w:rPr>
      </w:pPr>
      <w:r>
        <w:rPr>
          <w:rFonts w:ascii="gobCL" w:eastAsia="gobCL" w:hAnsi="gobCL" w:cs="gobCL"/>
          <w:b/>
        </w:rPr>
        <w:t>Timbre</w:t>
      </w:r>
    </w:p>
    <w:p w14:paraId="3716486B" w14:textId="77777777" w:rsidR="00811CCC" w:rsidRDefault="00811CCC" w:rsidP="00811CCC">
      <w:pPr>
        <w:rPr>
          <w:rFonts w:ascii="gobCL" w:eastAsia="gobCL" w:hAnsi="gobCL" w:cs="gobCL"/>
        </w:rPr>
      </w:pPr>
    </w:p>
    <w:p w14:paraId="1A05C5FB" w14:textId="6A88F4C4" w:rsidR="00811CCC" w:rsidRDefault="00811CCC">
      <w:pPr>
        <w:rPr>
          <w:rFonts w:ascii="gobCL" w:eastAsia="gobCL" w:hAnsi="gobCL" w:cs="gobCL"/>
        </w:rPr>
      </w:pPr>
    </w:p>
    <w:p w14:paraId="2322E117" w14:textId="77777777" w:rsidR="00811CCC" w:rsidRDefault="00811CCC">
      <w:pPr>
        <w:rPr>
          <w:rFonts w:ascii="gobCL" w:eastAsia="gobCL" w:hAnsi="gobCL" w:cs="gobCL"/>
        </w:rPr>
      </w:pPr>
    </w:p>
    <w:p w14:paraId="57235E00" w14:textId="77777777" w:rsidR="00B4230D" w:rsidRDefault="00B4230D">
      <w:pPr>
        <w:rPr>
          <w:rFonts w:ascii="gobCL" w:eastAsia="gobCL" w:hAnsi="gobCL" w:cs="gobCL"/>
        </w:rPr>
      </w:pPr>
    </w:p>
    <w:p w14:paraId="02DA11FA" w14:textId="1AE95AF1" w:rsidR="00B4230D" w:rsidRDefault="00B4230D">
      <w:pPr>
        <w:rPr>
          <w:rFonts w:ascii="gobCL" w:eastAsia="gobCL" w:hAnsi="gobCL" w:cs="gobCL"/>
        </w:rPr>
      </w:pPr>
    </w:p>
    <w:p w14:paraId="05529623" w14:textId="4C56743C" w:rsidR="007A1FC9" w:rsidRDefault="007A1FC9">
      <w:pPr>
        <w:rPr>
          <w:rFonts w:ascii="gobCL" w:eastAsia="gobCL" w:hAnsi="gobCL" w:cs="gobCL"/>
        </w:rPr>
      </w:pPr>
    </w:p>
    <w:p w14:paraId="2BB6127E" w14:textId="02F02672" w:rsidR="007A1FC9" w:rsidRDefault="007A1FC9">
      <w:pPr>
        <w:rPr>
          <w:rFonts w:ascii="gobCL" w:eastAsia="gobCL" w:hAnsi="gobCL" w:cs="gobCL"/>
        </w:rPr>
      </w:pPr>
    </w:p>
    <w:p w14:paraId="51FF9F81" w14:textId="56970BA1" w:rsidR="007A1FC9" w:rsidRDefault="007A1FC9">
      <w:pPr>
        <w:rPr>
          <w:rFonts w:ascii="gobCL" w:eastAsia="gobCL" w:hAnsi="gobCL" w:cs="gobCL"/>
        </w:rPr>
      </w:pPr>
    </w:p>
    <w:p w14:paraId="7BA60251" w14:textId="2AB3CDAC" w:rsidR="007A1FC9" w:rsidRDefault="007A1FC9">
      <w:pPr>
        <w:rPr>
          <w:rFonts w:ascii="gobCL" w:eastAsia="gobCL" w:hAnsi="gobCL" w:cs="gobCL"/>
        </w:rPr>
      </w:pPr>
    </w:p>
    <w:p w14:paraId="4EE5F6DB" w14:textId="673C1250" w:rsidR="007A1FC9" w:rsidRDefault="007A1FC9">
      <w:pPr>
        <w:rPr>
          <w:rFonts w:ascii="gobCL" w:eastAsia="gobCL" w:hAnsi="gobCL" w:cs="gobCL"/>
        </w:rPr>
      </w:pPr>
    </w:p>
    <w:p w14:paraId="06977057" w14:textId="7ABD74F2" w:rsidR="007A1FC9" w:rsidRDefault="007A1FC9">
      <w:pPr>
        <w:rPr>
          <w:rFonts w:ascii="gobCL" w:eastAsia="gobCL" w:hAnsi="gobCL" w:cs="gobCL"/>
        </w:rPr>
      </w:pPr>
    </w:p>
    <w:p w14:paraId="513C62B9" w14:textId="14A421F6" w:rsidR="007A1FC9" w:rsidRDefault="007A1FC9">
      <w:pPr>
        <w:rPr>
          <w:rFonts w:ascii="gobCL" w:eastAsia="gobCL" w:hAnsi="gobCL" w:cs="gobCL"/>
        </w:rPr>
      </w:pPr>
    </w:p>
    <w:p w14:paraId="77B78A2B" w14:textId="573C8F7A" w:rsidR="007A1FC9" w:rsidRDefault="007A1FC9">
      <w:pPr>
        <w:rPr>
          <w:rFonts w:ascii="gobCL" w:eastAsia="gobCL" w:hAnsi="gobCL" w:cs="gobCL"/>
        </w:rPr>
      </w:pPr>
    </w:p>
    <w:p w14:paraId="49591EE6" w14:textId="7B0346C0" w:rsidR="007A1FC9" w:rsidRDefault="007A1FC9">
      <w:pPr>
        <w:rPr>
          <w:rFonts w:ascii="gobCL" w:eastAsia="gobCL" w:hAnsi="gobCL" w:cs="gobCL"/>
        </w:rPr>
      </w:pPr>
    </w:p>
    <w:p w14:paraId="47BE34DA" w14:textId="66FE67D5" w:rsidR="007A1FC9" w:rsidRDefault="007A1FC9">
      <w:pPr>
        <w:rPr>
          <w:rFonts w:ascii="gobCL" w:eastAsia="gobCL" w:hAnsi="gobCL" w:cs="gobCL"/>
        </w:rPr>
      </w:pPr>
    </w:p>
    <w:p w14:paraId="48E25203" w14:textId="2D710BB1" w:rsidR="007A1FC9" w:rsidRDefault="007A1FC9">
      <w:pPr>
        <w:rPr>
          <w:rFonts w:ascii="gobCL" w:eastAsia="gobCL" w:hAnsi="gobCL" w:cs="gobCL"/>
        </w:rPr>
      </w:pPr>
    </w:p>
    <w:p w14:paraId="64DA4D88" w14:textId="0A85E7F8" w:rsidR="007A1FC9" w:rsidRPr="0057057B" w:rsidRDefault="007A1FC9" w:rsidP="0057057B">
      <w:pPr>
        <w:jc w:val="center"/>
        <w:rPr>
          <w:rFonts w:ascii="gobCL" w:eastAsia="gobCL" w:hAnsi="gobCL" w:cs="gobCL"/>
          <w:b/>
        </w:rPr>
      </w:pPr>
      <w:r w:rsidRPr="0057057B">
        <w:rPr>
          <w:rFonts w:ascii="gobCL" w:eastAsia="gobCL" w:hAnsi="gobCL" w:cs="gobCL"/>
          <w:b/>
        </w:rPr>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27215" w14:textId="77777777" w:rsidR="00A619E9" w:rsidRDefault="00A619E9" w:rsidP="00BD3964">
      <w:pPr>
        <w:spacing w:after="0" w:line="240" w:lineRule="auto"/>
      </w:pPr>
      <w:r>
        <w:separator/>
      </w:r>
    </w:p>
  </w:endnote>
  <w:endnote w:type="continuationSeparator" w:id="0">
    <w:p w14:paraId="0F0DD750" w14:textId="77777777" w:rsidR="00A619E9" w:rsidRDefault="00A619E9"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6B9E9" w14:textId="77777777" w:rsidR="00A619E9" w:rsidRDefault="00A619E9" w:rsidP="00BD3964">
      <w:pPr>
        <w:spacing w:after="0" w:line="240" w:lineRule="auto"/>
      </w:pPr>
      <w:r>
        <w:separator/>
      </w:r>
    </w:p>
  </w:footnote>
  <w:footnote w:type="continuationSeparator" w:id="0">
    <w:p w14:paraId="161C4BA1" w14:textId="77777777" w:rsidR="00A619E9" w:rsidRDefault="00A619E9" w:rsidP="00BD3964">
      <w:pPr>
        <w:spacing w:after="0" w:line="240" w:lineRule="auto"/>
      </w:pPr>
      <w:r>
        <w:continuationSeparator/>
      </w:r>
    </w:p>
  </w:footnote>
  <w:footnote w:id="1">
    <w:p w14:paraId="0F0CF7AA" w14:textId="77777777" w:rsidR="006867A7" w:rsidRPr="002E7EE6" w:rsidRDefault="006867A7"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6867A7" w:rsidRPr="002E7EE6" w:rsidRDefault="006867A7" w:rsidP="00C74AE4">
      <w:pPr>
        <w:pStyle w:val="Textonotapie"/>
        <w:rPr>
          <w:lang w:val="es-419"/>
        </w:rPr>
      </w:pPr>
    </w:p>
  </w:footnote>
  <w:footnote w:id="2">
    <w:p w14:paraId="37A5DFAD" w14:textId="05E5C700" w:rsidR="006867A7" w:rsidRPr="007E7445" w:rsidRDefault="006867A7">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6867A7" w:rsidRPr="004B1C4D" w:rsidRDefault="006867A7"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6867A7" w:rsidRPr="004B1C4D" w:rsidRDefault="006867A7"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6867A7" w:rsidRPr="00973621" w:rsidRDefault="006867A7" w:rsidP="00004CAC">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6867A7" w:rsidRDefault="006867A7"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94364"/>
    <w:rsid w:val="000A36E2"/>
    <w:rsid w:val="000B1A1C"/>
    <w:rsid w:val="000C56DE"/>
    <w:rsid w:val="000C6CFC"/>
    <w:rsid w:val="000C7410"/>
    <w:rsid w:val="000D4A6E"/>
    <w:rsid w:val="000F2C89"/>
    <w:rsid w:val="000F476B"/>
    <w:rsid w:val="00110C92"/>
    <w:rsid w:val="0011602A"/>
    <w:rsid w:val="00125BB2"/>
    <w:rsid w:val="00126745"/>
    <w:rsid w:val="0013582D"/>
    <w:rsid w:val="001572C5"/>
    <w:rsid w:val="00171A75"/>
    <w:rsid w:val="00171FDA"/>
    <w:rsid w:val="0017472E"/>
    <w:rsid w:val="001809B6"/>
    <w:rsid w:val="001835F4"/>
    <w:rsid w:val="00190BE1"/>
    <w:rsid w:val="00196009"/>
    <w:rsid w:val="001A4870"/>
    <w:rsid w:val="001C0D5A"/>
    <w:rsid w:val="001C1CE4"/>
    <w:rsid w:val="001C27E7"/>
    <w:rsid w:val="001D7C0C"/>
    <w:rsid w:val="001E6E28"/>
    <w:rsid w:val="001F2E28"/>
    <w:rsid w:val="002145D7"/>
    <w:rsid w:val="00223E46"/>
    <w:rsid w:val="00230BF4"/>
    <w:rsid w:val="002327F3"/>
    <w:rsid w:val="00244022"/>
    <w:rsid w:val="00244807"/>
    <w:rsid w:val="00252CFA"/>
    <w:rsid w:val="00254979"/>
    <w:rsid w:val="00261761"/>
    <w:rsid w:val="00267EB3"/>
    <w:rsid w:val="00270BB8"/>
    <w:rsid w:val="00270D0E"/>
    <w:rsid w:val="00285302"/>
    <w:rsid w:val="00285EEE"/>
    <w:rsid w:val="00295461"/>
    <w:rsid w:val="002A1496"/>
    <w:rsid w:val="002C6010"/>
    <w:rsid w:val="002C63D2"/>
    <w:rsid w:val="002D1FA9"/>
    <w:rsid w:val="002E36F2"/>
    <w:rsid w:val="002E7D2C"/>
    <w:rsid w:val="002F3974"/>
    <w:rsid w:val="002F67F6"/>
    <w:rsid w:val="003147B5"/>
    <w:rsid w:val="0033362E"/>
    <w:rsid w:val="00333AFB"/>
    <w:rsid w:val="00337E14"/>
    <w:rsid w:val="00346F48"/>
    <w:rsid w:val="00354E22"/>
    <w:rsid w:val="003705DD"/>
    <w:rsid w:val="00386352"/>
    <w:rsid w:val="003A7BD6"/>
    <w:rsid w:val="003B2C49"/>
    <w:rsid w:val="003B4C35"/>
    <w:rsid w:val="003C69AB"/>
    <w:rsid w:val="003F44A8"/>
    <w:rsid w:val="00400210"/>
    <w:rsid w:val="0040584E"/>
    <w:rsid w:val="00407056"/>
    <w:rsid w:val="00413D92"/>
    <w:rsid w:val="00421614"/>
    <w:rsid w:val="004529BA"/>
    <w:rsid w:val="00455F3A"/>
    <w:rsid w:val="00462FEF"/>
    <w:rsid w:val="00464DEE"/>
    <w:rsid w:val="00482AD2"/>
    <w:rsid w:val="00494FC5"/>
    <w:rsid w:val="004A5895"/>
    <w:rsid w:val="004C6F0F"/>
    <w:rsid w:val="004D0F78"/>
    <w:rsid w:val="004D1DC1"/>
    <w:rsid w:val="004D3BEF"/>
    <w:rsid w:val="004E6F07"/>
    <w:rsid w:val="004F347F"/>
    <w:rsid w:val="004F52BB"/>
    <w:rsid w:val="00502653"/>
    <w:rsid w:val="0057057B"/>
    <w:rsid w:val="005812A2"/>
    <w:rsid w:val="005A2BB7"/>
    <w:rsid w:val="005A4D8B"/>
    <w:rsid w:val="005C667B"/>
    <w:rsid w:val="005E44B7"/>
    <w:rsid w:val="005F24DF"/>
    <w:rsid w:val="00605390"/>
    <w:rsid w:val="00616951"/>
    <w:rsid w:val="006239AB"/>
    <w:rsid w:val="00630392"/>
    <w:rsid w:val="00631605"/>
    <w:rsid w:val="006478B3"/>
    <w:rsid w:val="006608B2"/>
    <w:rsid w:val="00660BFB"/>
    <w:rsid w:val="00660D78"/>
    <w:rsid w:val="0066461C"/>
    <w:rsid w:val="0067062F"/>
    <w:rsid w:val="00681E1B"/>
    <w:rsid w:val="006867A7"/>
    <w:rsid w:val="00694E61"/>
    <w:rsid w:val="0069516C"/>
    <w:rsid w:val="006B6220"/>
    <w:rsid w:val="006B7378"/>
    <w:rsid w:val="006B79FF"/>
    <w:rsid w:val="006C12C4"/>
    <w:rsid w:val="006C53D0"/>
    <w:rsid w:val="006D4203"/>
    <w:rsid w:val="006D4D21"/>
    <w:rsid w:val="006E6130"/>
    <w:rsid w:val="006F3CC7"/>
    <w:rsid w:val="006F3F9C"/>
    <w:rsid w:val="006F5292"/>
    <w:rsid w:val="006F613E"/>
    <w:rsid w:val="006F76E5"/>
    <w:rsid w:val="00700252"/>
    <w:rsid w:val="00706998"/>
    <w:rsid w:val="0073192C"/>
    <w:rsid w:val="00754CB9"/>
    <w:rsid w:val="0076043C"/>
    <w:rsid w:val="00761CA1"/>
    <w:rsid w:val="00766CBD"/>
    <w:rsid w:val="00766CD3"/>
    <w:rsid w:val="00782F69"/>
    <w:rsid w:val="00793069"/>
    <w:rsid w:val="007A19A0"/>
    <w:rsid w:val="007A1FC9"/>
    <w:rsid w:val="007A77A5"/>
    <w:rsid w:val="007B0B2E"/>
    <w:rsid w:val="007B4192"/>
    <w:rsid w:val="007B68C7"/>
    <w:rsid w:val="007C232E"/>
    <w:rsid w:val="007D7086"/>
    <w:rsid w:val="007E2034"/>
    <w:rsid w:val="007E2EF2"/>
    <w:rsid w:val="007E7445"/>
    <w:rsid w:val="007F37DD"/>
    <w:rsid w:val="007F5F4B"/>
    <w:rsid w:val="007F61F8"/>
    <w:rsid w:val="00801841"/>
    <w:rsid w:val="00811CCC"/>
    <w:rsid w:val="00814354"/>
    <w:rsid w:val="00833B26"/>
    <w:rsid w:val="008427C8"/>
    <w:rsid w:val="00851747"/>
    <w:rsid w:val="00863AD8"/>
    <w:rsid w:val="00893945"/>
    <w:rsid w:val="008A68CC"/>
    <w:rsid w:val="008A6FE0"/>
    <w:rsid w:val="008C2EA1"/>
    <w:rsid w:val="008C42B9"/>
    <w:rsid w:val="008D0DEB"/>
    <w:rsid w:val="008E3AB0"/>
    <w:rsid w:val="008E5D31"/>
    <w:rsid w:val="008F0194"/>
    <w:rsid w:val="00905731"/>
    <w:rsid w:val="0091143E"/>
    <w:rsid w:val="00912660"/>
    <w:rsid w:val="00916C8A"/>
    <w:rsid w:val="00920FD1"/>
    <w:rsid w:val="00921CCC"/>
    <w:rsid w:val="00924C70"/>
    <w:rsid w:val="0092733E"/>
    <w:rsid w:val="009320E7"/>
    <w:rsid w:val="00933B69"/>
    <w:rsid w:val="00956526"/>
    <w:rsid w:val="00966E1C"/>
    <w:rsid w:val="00970DB4"/>
    <w:rsid w:val="00983B49"/>
    <w:rsid w:val="009967A2"/>
    <w:rsid w:val="009A1789"/>
    <w:rsid w:val="009A20C7"/>
    <w:rsid w:val="009A2459"/>
    <w:rsid w:val="009A78F6"/>
    <w:rsid w:val="009B10D4"/>
    <w:rsid w:val="009C55F3"/>
    <w:rsid w:val="009D5A7E"/>
    <w:rsid w:val="009D6789"/>
    <w:rsid w:val="009E736D"/>
    <w:rsid w:val="009F2A96"/>
    <w:rsid w:val="009F2AF0"/>
    <w:rsid w:val="00A17043"/>
    <w:rsid w:val="00A26735"/>
    <w:rsid w:val="00A4295A"/>
    <w:rsid w:val="00A45FB2"/>
    <w:rsid w:val="00A6089E"/>
    <w:rsid w:val="00A619E9"/>
    <w:rsid w:val="00A63C8F"/>
    <w:rsid w:val="00A65C37"/>
    <w:rsid w:val="00A67DDB"/>
    <w:rsid w:val="00A74546"/>
    <w:rsid w:val="00A767B3"/>
    <w:rsid w:val="00A9082E"/>
    <w:rsid w:val="00A9187E"/>
    <w:rsid w:val="00A95F78"/>
    <w:rsid w:val="00AA5DEF"/>
    <w:rsid w:val="00AB59DF"/>
    <w:rsid w:val="00AC16D4"/>
    <w:rsid w:val="00AC343A"/>
    <w:rsid w:val="00AE085D"/>
    <w:rsid w:val="00AE40B1"/>
    <w:rsid w:val="00AE512E"/>
    <w:rsid w:val="00AE7256"/>
    <w:rsid w:val="00AF0A9F"/>
    <w:rsid w:val="00AF4771"/>
    <w:rsid w:val="00AF7CCA"/>
    <w:rsid w:val="00B25DD4"/>
    <w:rsid w:val="00B31F67"/>
    <w:rsid w:val="00B4230D"/>
    <w:rsid w:val="00B44602"/>
    <w:rsid w:val="00B70CDB"/>
    <w:rsid w:val="00B76B5E"/>
    <w:rsid w:val="00B818F7"/>
    <w:rsid w:val="00B9611B"/>
    <w:rsid w:val="00BD00DD"/>
    <w:rsid w:val="00BD3964"/>
    <w:rsid w:val="00BE505B"/>
    <w:rsid w:val="00BF240F"/>
    <w:rsid w:val="00C02F65"/>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C1917"/>
    <w:rsid w:val="00CC3C8A"/>
    <w:rsid w:val="00CD6B29"/>
    <w:rsid w:val="00CD7C3E"/>
    <w:rsid w:val="00CF47AE"/>
    <w:rsid w:val="00D03C5E"/>
    <w:rsid w:val="00D133CD"/>
    <w:rsid w:val="00D51950"/>
    <w:rsid w:val="00D607C1"/>
    <w:rsid w:val="00D6092D"/>
    <w:rsid w:val="00D7751C"/>
    <w:rsid w:val="00D81560"/>
    <w:rsid w:val="00D818D8"/>
    <w:rsid w:val="00DA6EE1"/>
    <w:rsid w:val="00DC01EF"/>
    <w:rsid w:val="00DC0E03"/>
    <w:rsid w:val="00DC7F72"/>
    <w:rsid w:val="00DE0BE1"/>
    <w:rsid w:val="00DE4A97"/>
    <w:rsid w:val="00E0247C"/>
    <w:rsid w:val="00E33606"/>
    <w:rsid w:val="00E41B96"/>
    <w:rsid w:val="00E448EE"/>
    <w:rsid w:val="00E453CF"/>
    <w:rsid w:val="00E526C6"/>
    <w:rsid w:val="00E53833"/>
    <w:rsid w:val="00E55916"/>
    <w:rsid w:val="00E63142"/>
    <w:rsid w:val="00E64F00"/>
    <w:rsid w:val="00E6769D"/>
    <w:rsid w:val="00E7422F"/>
    <w:rsid w:val="00E8450D"/>
    <w:rsid w:val="00E84CF6"/>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53A77"/>
    <w:rsid w:val="00F64A97"/>
    <w:rsid w:val="00F67F2B"/>
    <w:rsid w:val="00F71D11"/>
    <w:rsid w:val="00F83592"/>
    <w:rsid w:val="00FC291A"/>
    <w:rsid w:val="00FC2A46"/>
    <w:rsid w:val="00FD662A"/>
    <w:rsid w:val="00FF04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sii.cl" TargetMode="External"/><Relationship Id="rId10" Type="http://schemas.openxmlformats.org/officeDocument/2006/relationships/image" Target="media/image2.jpeg"/><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38ED01-039A-4E15-9571-6E4A4722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930</Words>
  <Characters>87616</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2</cp:revision>
  <cp:lastPrinted>2022-07-04T17:56:00Z</cp:lastPrinted>
  <dcterms:created xsi:type="dcterms:W3CDTF">2022-07-05T18:38:00Z</dcterms:created>
  <dcterms:modified xsi:type="dcterms:W3CDTF">2022-07-0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